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4F96" w14:textId="77777777" w:rsidR="00CC52C1" w:rsidRPr="0070320B" w:rsidRDefault="00280BC2" w:rsidP="006B2BAC">
      <w:pPr>
        <w:pStyle w:val="HeadlinePM"/>
      </w:pPr>
      <w:r>
        <w:t>Alles rund um WLAN: zehn Fragen und Antworten</w:t>
      </w:r>
    </w:p>
    <w:p w14:paraId="2AA4E4DE" w14:textId="36B382EB" w:rsidR="00B73F9D" w:rsidRPr="00D57BC6" w:rsidRDefault="00006A0F" w:rsidP="00B73F9D">
      <w:pPr>
        <w:pStyle w:val="AnreiertextPM"/>
      </w:pPr>
      <w:r>
        <w:t>St. Gall</w:t>
      </w:r>
      <w:r w:rsidR="006742A2" w:rsidRPr="00D57BC6">
        <w:t>en</w:t>
      </w:r>
      <w:r w:rsidR="006742A2" w:rsidRPr="000A18B0">
        <w:t xml:space="preserve">, </w:t>
      </w:r>
      <w:r w:rsidR="000A18B0" w:rsidRPr="000A18B0">
        <w:t>7</w:t>
      </w:r>
      <w:r w:rsidR="006742A2" w:rsidRPr="000A18B0">
        <w:t xml:space="preserve">. </w:t>
      </w:r>
      <w:r w:rsidR="000A18B0" w:rsidRPr="000A18B0">
        <w:t>April</w:t>
      </w:r>
      <w:r w:rsidR="006742A2" w:rsidRPr="000A18B0">
        <w:t xml:space="preserve"> </w:t>
      </w:r>
      <w:r w:rsidR="00EF26A0" w:rsidRPr="000A18B0">
        <w:t>2021</w:t>
      </w:r>
      <w:r w:rsidR="003927C8" w:rsidRPr="00D57BC6">
        <w:t xml:space="preserve"> </w:t>
      </w:r>
      <w:r w:rsidR="006742A2" w:rsidRPr="00D57BC6">
        <w:t xml:space="preserve">– </w:t>
      </w:r>
      <w:r w:rsidR="00957905">
        <w:t>WLAN wird täglich genutzt und ist aus dem Alltag nicht mehr wegzudenken. Die kabellose Online-Verbindung ist im Handumdrehen hergestellt und funktioniert ohne technisches Spezialwissen. Doch was hilft eigentlich bei schlechtem Empfang, wofür stehen die unterschiedlichen Standards und was ist Mesh</w:t>
      </w:r>
      <w:r w:rsidR="00BB2A74">
        <w:t>-WLAN</w:t>
      </w:r>
      <w:r w:rsidR="00957905">
        <w:t xml:space="preserve">? </w:t>
      </w:r>
      <w:r w:rsidR="00BB2A74">
        <w:t>Z</w:t>
      </w:r>
      <w:r w:rsidR="00957905">
        <w:t>ehn Fragen und Antworten rund ums Thema WLAN.</w:t>
      </w:r>
    </w:p>
    <w:p w14:paraId="12ECD50B"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2B5C9E9" w14:textId="77777777" w:rsidR="006742A2" w:rsidRPr="00D57BC6" w:rsidRDefault="007067EE" w:rsidP="00B73F9D">
      <w:pPr>
        <w:pStyle w:val="AufzhlungPM"/>
      </w:pPr>
      <w:r w:rsidRPr="007067EE">
        <w:t>Was ist eigentlich WLAN?</w:t>
      </w:r>
    </w:p>
    <w:p w14:paraId="330FAAFD" w14:textId="77777777" w:rsidR="006742A2" w:rsidRDefault="002D7353" w:rsidP="00B73F9D">
      <w:pPr>
        <w:pStyle w:val="AufzhlungPM"/>
      </w:pPr>
      <w:r w:rsidRPr="002D7353">
        <w:t>Das 802.11-ABC – wofür stehen die Kürzel?</w:t>
      </w:r>
    </w:p>
    <w:p w14:paraId="7B1F805A" w14:textId="77777777" w:rsidR="006742A2" w:rsidRDefault="00FE1730" w:rsidP="00B73F9D">
      <w:pPr>
        <w:pStyle w:val="AufzhlungPM"/>
      </w:pPr>
      <w:bookmarkStart w:id="0" w:name="OLE_LINK15"/>
      <w:bookmarkStart w:id="1" w:name="OLE_LINK16"/>
      <w:r>
        <w:t>Und was sind Wi-Fi 5 oder Wi-Fi 6?</w:t>
      </w:r>
      <w:bookmarkEnd w:id="0"/>
      <w:bookmarkEnd w:id="1"/>
    </w:p>
    <w:p w14:paraId="028BF1BD" w14:textId="77777777" w:rsidR="00EF26A0" w:rsidRPr="00D57BC6" w:rsidRDefault="00EF26A0" w:rsidP="00EF26A0">
      <w:pPr>
        <w:pStyle w:val="AufzhlungPM"/>
      </w:pPr>
      <w:bookmarkStart w:id="2" w:name="OLE_LINK119"/>
      <w:bookmarkStart w:id="3" w:name="OLE_LINK120"/>
      <w:r>
        <w:t>Sind WLAN-Standards miteinander kompatibel?</w:t>
      </w:r>
      <w:bookmarkEnd w:id="2"/>
      <w:bookmarkEnd w:id="3"/>
    </w:p>
    <w:p w14:paraId="4DC588A5" w14:textId="77777777" w:rsidR="006742A2" w:rsidRPr="00D57BC6" w:rsidRDefault="00EC09F3" w:rsidP="00B73F9D">
      <w:pPr>
        <w:pStyle w:val="AufzhlungPM"/>
      </w:pPr>
      <w:bookmarkStart w:id="4" w:name="OLE_LINK27"/>
      <w:bookmarkStart w:id="5" w:name="OLE_LINK28"/>
      <w:r>
        <w:t>Wo liegt der Unterschied zwischen 2,4 GHz und 5 GHz?</w:t>
      </w:r>
      <w:bookmarkEnd w:id="4"/>
      <w:bookmarkEnd w:id="5"/>
    </w:p>
    <w:p w14:paraId="2E18097F" w14:textId="77777777" w:rsidR="006742A2" w:rsidRDefault="00E74EAE" w:rsidP="00B73F9D">
      <w:pPr>
        <w:pStyle w:val="AufzhlungPM"/>
      </w:pPr>
      <w:r>
        <w:t>Wie sicher ist WLAN?</w:t>
      </w:r>
    </w:p>
    <w:p w14:paraId="6B3118AA" w14:textId="77777777" w:rsidR="002065AE" w:rsidRDefault="002065AE" w:rsidP="00B73F9D">
      <w:pPr>
        <w:pStyle w:val="AufzhlungPM"/>
      </w:pPr>
      <w:bookmarkStart w:id="6" w:name="OLE_LINK31"/>
      <w:bookmarkStart w:id="7" w:name="OLE_LINK32"/>
      <w:r>
        <w:t>Was führt zu schwachem WLAN-Empfang?</w:t>
      </w:r>
      <w:bookmarkEnd w:id="6"/>
      <w:bookmarkEnd w:id="7"/>
    </w:p>
    <w:p w14:paraId="558C0F31" w14:textId="176D4515" w:rsidR="00B72A15" w:rsidRDefault="00B72A15" w:rsidP="00B73F9D">
      <w:pPr>
        <w:pStyle w:val="AufzhlungPM"/>
      </w:pPr>
      <w:bookmarkStart w:id="8" w:name="OLE_LINK109"/>
      <w:bookmarkStart w:id="9" w:name="OLE_LINK110"/>
      <w:r>
        <w:t xml:space="preserve">Wie lässt sich das WLAN-Netzwerk </w:t>
      </w:r>
      <w:proofErr w:type="spellStart"/>
      <w:r>
        <w:t>vergrö</w:t>
      </w:r>
      <w:r w:rsidR="00E91F0D">
        <w:t>ss</w:t>
      </w:r>
      <w:r>
        <w:t>ern</w:t>
      </w:r>
      <w:proofErr w:type="spellEnd"/>
      <w:r>
        <w:t>?</w:t>
      </w:r>
      <w:bookmarkEnd w:id="8"/>
      <w:bookmarkEnd w:id="9"/>
    </w:p>
    <w:p w14:paraId="792FB81E" w14:textId="77777777" w:rsidR="008328AE" w:rsidRDefault="008328AE" w:rsidP="00B73F9D">
      <w:pPr>
        <w:pStyle w:val="AufzhlungPM"/>
      </w:pPr>
      <w:bookmarkStart w:id="10" w:name="OLE_LINK111"/>
      <w:bookmarkStart w:id="11" w:name="OLE_LINK112"/>
      <w:r>
        <w:t xml:space="preserve">Klappt </w:t>
      </w:r>
      <w:r w:rsidR="00CA0904">
        <w:t>4K</w:t>
      </w:r>
      <w:r>
        <w:t>-Streaming über WLAN?</w:t>
      </w:r>
      <w:bookmarkEnd w:id="10"/>
      <w:bookmarkEnd w:id="11"/>
    </w:p>
    <w:p w14:paraId="36B757A0" w14:textId="77777777" w:rsidR="004A6B7A" w:rsidRDefault="004A6B7A" w:rsidP="00B73F9D">
      <w:pPr>
        <w:pStyle w:val="AufzhlungPM"/>
      </w:pPr>
      <w:bookmarkStart w:id="12" w:name="OLE_LINK113"/>
      <w:bookmarkStart w:id="13" w:name="OLE_LINK114"/>
      <w:r>
        <w:t>Was ist Mesh-WLAN?</w:t>
      </w:r>
      <w:bookmarkEnd w:id="12"/>
      <w:bookmarkEnd w:id="13"/>
    </w:p>
    <w:p w14:paraId="32A9715D" w14:textId="2BCF3974" w:rsidR="00B25E4E" w:rsidRPr="005509E7" w:rsidRDefault="005509E7" w:rsidP="00B73F9D">
      <w:pPr>
        <w:pStyle w:val="AufzhlungPM"/>
        <w:rPr>
          <w:lang w:val="en-US"/>
        </w:rPr>
      </w:pPr>
      <w:proofErr w:type="spellStart"/>
      <w:r w:rsidRPr="005509E7">
        <w:rPr>
          <w:lang w:val="en-US"/>
        </w:rPr>
        <w:t>Starkes</w:t>
      </w:r>
      <w:proofErr w:type="spellEnd"/>
      <w:r w:rsidRPr="005509E7">
        <w:rPr>
          <w:lang w:val="en-US"/>
        </w:rPr>
        <w:t xml:space="preserve"> WLAN „</w:t>
      </w:r>
      <w:r w:rsidR="00426BCB">
        <w:rPr>
          <w:lang w:val="en-US"/>
        </w:rPr>
        <w:t>Engineered</w:t>
      </w:r>
      <w:r w:rsidRPr="005509E7">
        <w:rPr>
          <w:lang w:val="en-US"/>
        </w:rPr>
        <w:t xml:space="preserve"> in </w:t>
      </w:r>
      <w:proofErr w:type="gramStart"/>
      <w:r w:rsidRPr="005509E7">
        <w:rPr>
          <w:lang w:val="en-US"/>
        </w:rPr>
        <w:t>Germany“</w:t>
      </w:r>
      <w:proofErr w:type="gramEnd"/>
    </w:p>
    <w:p w14:paraId="296EC744" w14:textId="77777777" w:rsidR="003927C8" w:rsidRPr="00D57BC6" w:rsidRDefault="00780BFC" w:rsidP="0070320B">
      <w:pPr>
        <w:pStyle w:val="SubheadlinePM"/>
      </w:pPr>
      <w:bookmarkStart w:id="14" w:name="OLE_LINK3"/>
      <w:bookmarkStart w:id="15" w:name="OLE_LINK4"/>
      <w:r>
        <w:t>Was ist eigentlich WLAN?</w:t>
      </w:r>
      <w:bookmarkEnd w:id="14"/>
      <w:bookmarkEnd w:id="15"/>
    </w:p>
    <w:p w14:paraId="615F70AD" w14:textId="6A6482AE" w:rsidR="00C2304F" w:rsidRDefault="00BB2A74" w:rsidP="004A5F1F">
      <w:pPr>
        <w:pStyle w:val="StandardtextPM"/>
      </w:pPr>
      <w:r>
        <w:t>Das Wort</w:t>
      </w:r>
      <w:r w:rsidR="00780BFC">
        <w:t xml:space="preserve"> </w:t>
      </w:r>
      <w:r>
        <w:t>„</w:t>
      </w:r>
      <w:r w:rsidR="00780BFC">
        <w:t>WLAN</w:t>
      </w:r>
      <w:r>
        <w:t>“</w:t>
      </w:r>
      <w:r w:rsidR="00780BFC">
        <w:t xml:space="preserve"> ist wohl nahezu allen Personen ein Begriff. Uns ist auch die grundsätzliche Funktionsweise klar: Nämlich, dass viele elektronische Geräte über </w:t>
      </w:r>
      <w:r w:rsidR="005513D1">
        <w:t>diese Funkv</w:t>
      </w:r>
      <w:r w:rsidR="00780BFC">
        <w:t xml:space="preserve">erbindung „online gehen“. Aber was genau steckt dahinter? WLAN steht ausgeschrieben für </w:t>
      </w:r>
      <w:r w:rsidR="00780BFC" w:rsidRPr="00780BFC">
        <w:t xml:space="preserve">Wireless </w:t>
      </w:r>
      <w:proofErr w:type="spellStart"/>
      <w:r w:rsidR="00780BFC" w:rsidRPr="00780BFC">
        <w:t>Local</w:t>
      </w:r>
      <w:proofErr w:type="spellEnd"/>
      <w:r w:rsidR="00780BFC" w:rsidRPr="00780BFC">
        <w:t xml:space="preserve"> Area Network</w:t>
      </w:r>
      <w:r w:rsidR="00780BFC">
        <w:t xml:space="preserve"> – also für ein </w:t>
      </w:r>
      <w:r w:rsidR="00C2304F">
        <w:t>kabel</w:t>
      </w:r>
      <w:r w:rsidR="00780BFC" w:rsidRPr="00780BFC">
        <w:t>loses lokales Netzwerk</w:t>
      </w:r>
      <w:r w:rsidR="00780BFC">
        <w:t xml:space="preserve">. Es handelt sich dabei um lokal begrenzte Funknetzwerke, die an sich noch gar keine Online-Verbindung zum Internet herstellen. Vielmehr </w:t>
      </w:r>
      <w:r w:rsidR="0019138C">
        <w:t xml:space="preserve">verbindet ein WLAN </w:t>
      </w:r>
      <w:r w:rsidR="00A52B43">
        <w:t xml:space="preserve">verschiedene </w:t>
      </w:r>
      <w:r w:rsidR="0019138C">
        <w:t xml:space="preserve">Endgeräte wie zum Beispiel Smartphones mit einem Router. Dieser sorgt dann für </w:t>
      </w:r>
      <w:r w:rsidR="001D46AF">
        <w:t>d</w:t>
      </w:r>
      <w:r w:rsidR="00BD505D">
        <w:t>en eigentlichen Austausch mit Online-Diensten.</w:t>
      </w:r>
      <w:r w:rsidR="00E011D6">
        <w:t xml:space="preserve"> </w:t>
      </w:r>
      <w:r w:rsidR="00BD505D">
        <w:t xml:space="preserve">Besonders überraschend ist dabei, dass die heutige WLAN-Technik noch gar nicht besonders alt ist. Den Anfang nahm sie nämlich erst im Jahr 1999 mit den </w:t>
      </w:r>
      <w:r w:rsidR="00BD505D" w:rsidRPr="00BD505D">
        <w:t>Standard IEEE 802.11a.</w:t>
      </w:r>
      <w:r w:rsidR="00BD505D">
        <w:t xml:space="preserve"> </w:t>
      </w:r>
      <w:r w:rsidR="007D5429">
        <w:t xml:space="preserve">In den folgenden gerade einmal 20 Jahren </w:t>
      </w:r>
      <w:r w:rsidR="00495027">
        <w:t xml:space="preserve">legte das WLAN </w:t>
      </w:r>
      <w:r w:rsidR="00600ED4">
        <w:t xml:space="preserve">dann </w:t>
      </w:r>
      <w:r w:rsidR="00495027">
        <w:t xml:space="preserve">eine beeindruckende Entwicklung hin. </w:t>
      </w:r>
      <w:r w:rsidR="00C2304F">
        <w:t>Kabellose Verbindungen bleiben also auf dem Vormarsch.</w:t>
      </w:r>
    </w:p>
    <w:p w14:paraId="25729376" w14:textId="44FE7C03" w:rsidR="00C2304F" w:rsidRDefault="00C2304F" w:rsidP="004A5F1F">
      <w:pPr>
        <w:pStyle w:val="StandardtextPM"/>
      </w:pPr>
      <w:r>
        <w:t xml:space="preserve">Übrigens: Dass die Begriffe WLAN und Wi-Fi oftmals synonym verwendet werden, ist streng genommen falsch. Lediglich die Bezeichnung </w:t>
      </w:r>
      <w:r w:rsidRPr="00C2304F">
        <w:t xml:space="preserve">WLAN </w:t>
      </w:r>
      <w:r>
        <w:t xml:space="preserve">steht für das eigentliche </w:t>
      </w:r>
      <w:r w:rsidRPr="00C2304F">
        <w:t>Funknetzwerk</w:t>
      </w:r>
      <w:r>
        <w:t>.</w:t>
      </w:r>
      <w:r w:rsidRPr="00C2304F">
        <w:t xml:space="preserve"> </w:t>
      </w:r>
      <w:r>
        <w:t>„</w:t>
      </w:r>
      <w:r w:rsidRPr="00C2304F">
        <w:t>Wi-Fi</w:t>
      </w:r>
      <w:r>
        <w:t>“</w:t>
      </w:r>
      <w:r w:rsidRPr="00C2304F">
        <w:t xml:space="preserve"> </w:t>
      </w:r>
      <w:r>
        <w:t xml:space="preserve">wiederum steht für </w:t>
      </w:r>
      <w:r w:rsidRPr="00C2304F">
        <w:t xml:space="preserve">die </w:t>
      </w:r>
      <w:r>
        <w:t xml:space="preserve">entsprechende </w:t>
      </w:r>
      <w:r w:rsidRPr="00C2304F">
        <w:t>Zertifizierung durch die Wi-Fi Alliance</w:t>
      </w:r>
      <w:r w:rsidR="00B42C89">
        <w:t xml:space="preserve"> und ist die Abkürzung von „Wireless Fidelity“</w:t>
      </w:r>
      <w:r w:rsidRPr="00C2304F">
        <w:t>.</w:t>
      </w:r>
    </w:p>
    <w:p w14:paraId="3AAFA9E3" w14:textId="00153599" w:rsidR="00E011D6" w:rsidRDefault="00E011D6" w:rsidP="004A5F1F">
      <w:pPr>
        <w:pStyle w:val="StandardtextPM"/>
      </w:pPr>
    </w:p>
    <w:p w14:paraId="48B5D0AD" w14:textId="77777777" w:rsidR="00E011D6" w:rsidRPr="00D57BC6" w:rsidRDefault="00E011D6" w:rsidP="004A5F1F">
      <w:pPr>
        <w:pStyle w:val="StandardtextPM"/>
      </w:pPr>
    </w:p>
    <w:p w14:paraId="378FDDF3" w14:textId="77777777" w:rsidR="003927C8" w:rsidRPr="00D57BC6" w:rsidRDefault="002D7353" w:rsidP="00B73F9D">
      <w:pPr>
        <w:pStyle w:val="SubheadlinePM"/>
      </w:pPr>
      <w:bookmarkStart w:id="16" w:name="OLE_LINK5"/>
      <w:bookmarkStart w:id="17" w:name="OLE_LINK6"/>
      <w:r>
        <w:t xml:space="preserve">Das </w:t>
      </w:r>
      <w:r w:rsidRPr="002D7353">
        <w:t>802.11</w:t>
      </w:r>
      <w:r>
        <w:t>-ABC – wofür stehen die Kürzel?</w:t>
      </w:r>
      <w:bookmarkEnd w:id="16"/>
      <w:bookmarkEnd w:id="17"/>
    </w:p>
    <w:p w14:paraId="25428314" w14:textId="65A8636C" w:rsidR="003927C8" w:rsidRDefault="002D7353" w:rsidP="004A5F1F">
      <w:pPr>
        <w:pStyle w:val="StandardtextPM"/>
      </w:pPr>
      <w:r>
        <w:t xml:space="preserve">Die gängigen WLAN-Standards tragen Bezeichnungen wie IEEE </w:t>
      </w:r>
      <w:r w:rsidRPr="002D7353">
        <w:t>802.11b</w:t>
      </w:r>
      <w:r>
        <w:t xml:space="preserve"> oder </w:t>
      </w:r>
      <w:r w:rsidRPr="002D7353">
        <w:t>IEEE 802.11 b/g/n</w:t>
      </w:r>
      <w:r>
        <w:t>. Aber wofür stehen diese Kürzel? Schnell erklärt ist das „IEEE“ – dieses steht nämlich für das I</w:t>
      </w:r>
      <w:r w:rsidRPr="002D7353">
        <w:t xml:space="preserve">nstitute of </w:t>
      </w:r>
      <w:proofErr w:type="spellStart"/>
      <w:r w:rsidRPr="002D7353">
        <w:t>Electrical</w:t>
      </w:r>
      <w:proofErr w:type="spellEnd"/>
      <w:r w:rsidRPr="002D7353">
        <w:t xml:space="preserve"> </w:t>
      </w:r>
      <w:r w:rsidRPr="002D7353">
        <w:lastRenderedPageBreak/>
        <w:t>and Electronics Engineers</w:t>
      </w:r>
      <w:r>
        <w:t xml:space="preserve">, </w:t>
      </w:r>
      <w:proofErr w:type="gramStart"/>
      <w:r>
        <w:t>das</w:t>
      </w:r>
      <w:proofErr w:type="gramEnd"/>
      <w:r>
        <w:t xml:space="preserve"> die Standards </w:t>
      </w:r>
      <w:r w:rsidR="00BB2A74">
        <w:t>definiert</w:t>
      </w:r>
      <w:r>
        <w:t xml:space="preserve">. Der erste WLAN-Standard war </w:t>
      </w:r>
      <w:r w:rsidRPr="002D7353">
        <w:t>IEEE 802.11</w:t>
      </w:r>
      <w:r>
        <w:t xml:space="preserve"> und ermöglichte Übertragungsraten von bis zu 2 Mbit/s. Die Kennungen mit einzelnen Buchstaben </w:t>
      </w:r>
      <w:r w:rsidR="00F76062">
        <w:t>dokumentieren die technische Weiterentwicklung. Die wichtigsten Schritte:</w:t>
      </w:r>
    </w:p>
    <w:p w14:paraId="07FB022D" w14:textId="6624D9A6" w:rsidR="004A3906" w:rsidRDefault="004A3906" w:rsidP="004A5F1F">
      <w:pPr>
        <w:pStyle w:val="StandardtextPM"/>
      </w:pPr>
    </w:p>
    <w:p w14:paraId="2EBE918B" w14:textId="77777777" w:rsidR="004A3906" w:rsidRDefault="004A3906" w:rsidP="004A5F1F">
      <w:pPr>
        <w:pStyle w:val="StandardtextPM"/>
      </w:pPr>
    </w:p>
    <w:p w14:paraId="03AB5AE7" w14:textId="77777777" w:rsidR="00F76062" w:rsidRDefault="00F76062" w:rsidP="00965BEC">
      <w:pPr>
        <w:pStyle w:val="StandardtextPM"/>
        <w:numPr>
          <w:ilvl w:val="0"/>
          <w:numId w:val="40"/>
        </w:numPr>
      </w:pPr>
      <w:r w:rsidRPr="00F76062">
        <w:t>IEEE 802.11b</w:t>
      </w:r>
      <w:r>
        <w:t xml:space="preserve">: </w:t>
      </w:r>
      <w:bookmarkStart w:id="18" w:name="OLE_LINK9"/>
      <w:bookmarkStart w:id="19" w:name="OLE_LINK10"/>
      <w:r w:rsidRPr="00F76062">
        <w:t>Übertragungsrate</w:t>
      </w:r>
      <w:r>
        <w:t>n</w:t>
      </w:r>
      <w:r w:rsidRPr="00F76062">
        <w:t xml:space="preserve"> von </w:t>
      </w:r>
      <w:r>
        <w:t xml:space="preserve">bis zu </w:t>
      </w:r>
      <w:r w:rsidRPr="00F76062">
        <w:t>11 Mbit/s</w:t>
      </w:r>
      <w:bookmarkEnd w:id="18"/>
      <w:bookmarkEnd w:id="19"/>
      <w:r>
        <w:t xml:space="preserve"> über das 2,4-GHz-Band</w:t>
      </w:r>
    </w:p>
    <w:p w14:paraId="5FCB1214" w14:textId="77777777" w:rsidR="00F76062" w:rsidRDefault="00F76062" w:rsidP="00965BEC">
      <w:pPr>
        <w:pStyle w:val="StandardtextPM"/>
        <w:numPr>
          <w:ilvl w:val="0"/>
          <w:numId w:val="40"/>
        </w:numPr>
      </w:pPr>
      <w:r w:rsidRPr="00F76062">
        <w:t>IEEE 802.11a</w:t>
      </w:r>
      <w:r>
        <w:t>: Übertragungsraten von bis zu 54 Mbit/s über das 5-GHz-Band</w:t>
      </w:r>
    </w:p>
    <w:p w14:paraId="0C817205" w14:textId="77777777" w:rsidR="00F76062" w:rsidRDefault="00F76062" w:rsidP="00965BEC">
      <w:pPr>
        <w:pStyle w:val="StandardtextPM"/>
        <w:numPr>
          <w:ilvl w:val="0"/>
          <w:numId w:val="40"/>
        </w:numPr>
      </w:pPr>
      <w:r w:rsidRPr="00F76062">
        <w:t>IEEE 802.11g</w:t>
      </w:r>
      <w:r>
        <w:t xml:space="preserve">: Weiterentwicklung des „b“-Standards </w:t>
      </w:r>
      <w:bookmarkStart w:id="20" w:name="OLE_LINK11"/>
      <w:bookmarkStart w:id="21" w:name="OLE_LINK12"/>
      <w:r>
        <w:t xml:space="preserve">mit </w:t>
      </w:r>
      <w:r w:rsidRPr="00F76062">
        <w:t xml:space="preserve">Übertragungsraten von bis zu </w:t>
      </w:r>
      <w:r>
        <w:t>54</w:t>
      </w:r>
      <w:r w:rsidRPr="00F76062">
        <w:t xml:space="preserve"> Mbit/s</w:t>
      </w:r>
      <w:bookmarkEnd w:id="20"/>
      <w:bookmarkEnd w:id="21"/>
    </w:p>
    <w:p w14:paraId="5CFFDABE" w14:textId="77777777" w:rsidR="00F76062" w:rsidRDefault="00F76062" w:rsidP="00965BEC">
      <w:pPr>
        <w:pStyle w:val="StandardtextPM"/>
        <w:numPr>
          <w:ilvl w:val="0"/>
          <w:numId w:val="40"/>
        </w:numPr>
      </w:pPr>
      <w:r w:rsidRPr="00F76062">
        <w:t>IEEE 802.11n</w:t>
      </w:r>
      <w:r>
        <w:t>: Gleichzeitige Nutzung der 2,4- und 5-GHz-Bänder</w:t>
      </w:r>
      <w:r w:rsidR="00965BEC">
        <w:t xml:space="preserve"> für eine Übertragungsrate von bis zu 600 Mbit/s</w:t>
      </w:r>
    </w:p>
    <w:p w14:paraId="5E779C50" w14:textId="77777777" w:rsidR="00965BEC" w:rsidRDefault="00965BEC" w:rsidP="00965BEC">
      <w:pPr>
        <w:pStyle w:val="StandardtextPM"/>
        <w:numPr>
          <w:ilvl w:val="0"/>
          <w:numId w:val="40"/>
        </w:numPr>
      </w:pPr>
      <w:bookmarkStart w:id="22" w:name="OLE_LINK17"/>
      <w:bookmarkStart w:id="23" w:name="OLE_LINK18"/>
      <w:r w:rsidRPr="00965BEC">
        <w:t>IEEE 802.11ac</w:t>
      </w:r>
      <w:bookmarkEnd w:id="22"/>
      <w:bookmarkEnd w:id="23"/>
      <w:r>
        <w:t xml:space="preserve">: Weiterentwicklung des „n“-Standards </w:t>
      </w:r>
      <w:bookmarkStart w:id="24" w:name="OLE_LINK13"/>
      <w:bookmarkStart w:id="25" w:name="OLE_LINK14"/>
      <w:r>
        <w:t xml:space="preserve">mit </w:t>
      </w:r>
      <w:r w:rsidRPr="00F76062">
        <w:t xml:space="preserve">Übertragungsraten von bis zu </w:t>
      </w:r>
      <w:r w:rsidRPr="00965BEC">
        <w:t>6</w:t>
      </w:r>
      <w:r>
        <w:t>.</w:t>
      </w:r>
      <w:r w:rsidRPr="00965BEC">
        <w:t xml:space="preserve">933 </w:t>
      </w:r>
      <w:r w:rsidRPr="00F76062">
        <w:t>Mbit/s</w:t>
      </w:r>
      <w:bookmarkEnd w:id="24"/>
      <w:bookmarkEnd w:id="25"/>
    </w:p>
    <w:p w14:paraId="2DB49B7B" w14:textId="77777777" w:rsidR="00965BEC" w:rsidRDefault="00965BEC" w:rsidP="00965BEC">
      <w:pPr>
        <w:pStyle w:val="StandardtextPM"/>
        <w:numPr>
          <w:ilvl w:val="0"/>
          <w:numId w:val="40"/>
        </w:numPr>
      </w:pPr>
      <w:bookmarkStart w:id="26" w:name="OLE_LINK19"/>
      <w:bookmarkStart w:id="27" w:name="OLE_LINK20"/>
      <w:r>
        <w:t xml:space="preserve">IEEE </w:t>
      </w:r>
      <w:r w:rsidRPr="00965BEC">
        <w:t>802.11ax</w:t>
      </w:r>
      <w:bookmarkEnd w:id="26"/>
      <w:bookmarkEnd w:id="27"/>
      <w:r>
        <w:t>: Weiterentwicklung des „</w:t>
      </w:r>
      <w:proofErr w:type="spellStart"/>
      <w:r>
        <w:t>ac</w:t>
      </w:r>
      <w:proofErr w:type="spellEnd"/>
      <w:r>
        <w:t xml:space="preserve">“-Standards mit </w:t>
      </w:r>
      <w:r w:rsidRPr="00F76062">
        <w:t xml:space="preserve">Übertragungsraten von bis zu </w:t>
      </w:r>
      <w:r w:rsidRPr="00965BEC">
        <w:t xml:space="preserve">9.600 </w:t>
      </w:r>
      <w:r w:rsidRPr="00F76062">
        <w:t>Mbit/s</w:t>
      </w:r>
    </w:p>
    <w:p w14:paraId="04BD7F2D" w14:textId="77777777" w:rsidR="00F86931" w:rsidRPr="00D57BC6" w:rsidRDefault="00FE1730" w:rsidP="00B73F9D">
      <w:pPr>
        <w:pStyle w:val="SubheadlinePM"/>
      </w:pPr>
      <w:r w:rsidRPr="00FE1730">
        <w:t>Und was sind Wi-Fi 5 oder Wi-Fi 6?</w:t>
      </w:r>
    </w:p>
    <w:p w14:paraId="74C48B61" w14:textId="31EB0D67" w:rsidR="004A5AC0" w:rsidRDefault="00FE1730" w:rsidP="001F7DA6">
      <w:pPr>
        <w:pStyle w:val="StandardtextPM"/>
      </w:pPr>
      <w:r>
        <w:t xml:space="preserve">Die Namensgebung der technischen WLAN-Standards </w:t>
      </w:r>
      <w:r w:rsidR="00496D91">
        <w:t>ist</w:t>
      </w:r>
      <w:r>
        <w:t xml:space="preserve"> wenig selbsterklärend und für Endanwender unnötig kompliziert. Aus diesem Grund etablierte sich in den letzten Jahren eine alternative und vereinfachte Nomenklatur. Wi-Fi 5 ist </w:t>
      </w:r>
      <w:proofErr w:type="spellStart"/>
      <w:r>
        <w:t>gewisserma</w:t>
      </w:r>
      <w:r w:rsidR="00E91F0D">
        <w:t>ss</w:t>
      </w:r>
      <w:r>
        <w:t>en</w:t>
      </w:r>
      <w:proofErr w:type="spellEnd"/>
      <w:r>
        <w:t xml:space="preserve"> der bürgerliche Name des Standards </w:t>
      </w:r>
      <w:r w:rsidRPr="00FE1730">
        <w:t>IEEE 802.11ac</w:t>
      </w:r>
      <w:r>
        <w:t xml:space="preserve">. Wi-Fi 6 </w:t>
      </w:r>
      <w:r w:rsidR="00DA00F7">
        <w:t xml:space="preserve">ist eine andere Bezeichnung für IEEE </w:t>
      </w:r>
      <w:r w:rsidR="00DA00F7" w:rsidRPr="00965BEC">
        <w:t>802.11ax</w:t>
      </w:r>
      <w:r w:rsidR="00DA00F7">
        <w:t xml:space="preserve">. Dabei handelt es sich zwar um den neuesten und am </w:t>
      </w:r>
      <w:r w:rsidR="006F4AEE">
        <w:t xml:space="preserve">weitesten entwickelten Standard, der jedoch von vielen Endgeräten noch gar nicht unterstützt wird. Für Privathaushalte ist zu diesem Zeitpunkt deshalb noch keine Eile bei der Umrüstung geboten. </w:t>
      </w:r>
      <w:r w:rsidR="00CE4654">
        <w:t xml:space="preserve">Wi-Fi 5 bleibt für ebenso schnelles wie zuverlässiges WLAN nach wie vor </w:t>
      </w:r>
      <w:r w:rsidR="00227308">
        <w:t>bestens geeignet</w:t>
      </w:r>
      <w:r w:rsidR="00CE4654">
        <w:t>.</w:t>
      </w:r>
    </w:p>
    <w:p w14:paraId="3324049F" w14:textId="77777777" w:rsidR="00EF26A0" w:rsidRPr="00D57BC6" w:rsidRDefault="00EF26A0" w:rsidP="00EF26A0">
      <w:pPr>
        <w:pStyle w:val="SubheadlinePM"/>
      </w:pPr>
      <w:r w:rsidRPr="00EF26A0">
        <w:t>Sind WLAN-Standards miteinander kompatibel?</w:t>
      </w:r>
    </w:p>
    <w:p w14:paraId="07D20F52" w14:textId="3A97F0EC" w:rsidR="00EF26A0" w:rsidRPr="00D57BC6" w:rsidRDefault="00EF26A0" w:rsidP="00EF26A0">
      <w:pPr>
        <w:pStyle w:val="StandardtextPM"/>
      </w:pPr>
      <w:r>
        <w:t>Grundsätzlich wird bei WLAN-Standards auf eine hohe Abwärtskompatibilität geachtet. Für Kompatibilitäts</w:t>
      </w:r>
      <w:r w:rsidR="00AF3657">
        <w:t>p</w:t>
      </w:r>
      <w:r>
        <w:t xml:space="preserve">robleme, die Verbindungen komplett verhindern, müssen zu Hause also schon echte Technik-Dinos herumstehen, bei denen sich vermutlich </w:t>
      </w:r>
      <w:proofErr w:type="gramStart"/>
      <w:r>
        <w:t>alleine</w:t>
      </w:r>
      <w:proofErr w:type="gramEnd"/>
      <w:r>
        <w:t xml:space="preserve"> schon aus Sicherheitsgründen ein Upgrade lohnt. Das </w:t>
      </w:r>
      <w:proofErr w:type="spellStart"/>
      <w:r>
        <w:t>hei</w:t>
      </w:r>
      <w:r w:rsidR="00E91F0D">
        <w:t>ss</w:t>
      </w:r>
      <w:r>
        <w:t>t</w:t>
      </w:r>
      <w:proofErr w:type="spellEnd"/>
      <w:r>
        <w:t xml:space="preserve"> jedoch gleichzeitig auch: Ja, zu solchen Problemen kann es bei älteren Geräten kommen. Im Zweifelsfall liefert ein Blick in die Dokumentationen entsprechende Informationen. In den meisten Fällen arbeiten Wi-Fi-zertifizierte Endgeräte jedoch anstandslos miteinander zusammen. So ist beispielsweise auch der neueste Wi-Fi-6-Standard abwärtskompatibel zu </w:t>
      </w:r>
      <w:r w:rsidRPr="00EF26A0">
        <w:t xml:space="preserve">802.11a, b, g, n, und </w:t>
      </w:r>
      <w:proofErr w:type="spellStart"/>
      <w:r w:rsidRPr="00EF26A0">
        <w:t>ac</w:t>
      </w:r>
      <w:proofErr w:type="spellEnd"/>
      <w:r>
        <w:t xml:space="preserve">. Es ist jedoch zu beachten, dass es bei der verfügbaren Bandbreite zu </w:t>
      </w:r>
      <w:proofErr w:type="spellStart"/>
      <w:r>
        <w:t>Einbu</w:t>
      </w:r>
      <w:r w:rsidR="00E31FD5">
        <w:t>ss</w:t>
      </w:r>
      <w:r>
        <w:t>en</w:t>
      </w:r>
      <w:proofErr w:type="spellEnd"/>
      <w:r>
        <w:t xml:space="preserve"> kommen kann, wenn Geräte deutlich unterschiedlicher Standards miteinander kommunizieren.</w:t>
      </w:r>
    </w:p>
    <w:p w14:paraId="20A2822D" w14:textId="77777777" w:rsidR="004A5AC0" w:rsidRPr="00D57BC6" w:rsidRDefault="00EC09F3" w:rsidP="00B73F9D">
      <w:pPr>
        <w:pStyle w:val="SubheadlinePM"/>
      </w:pPr>
      <w:r w:rsidRPr="00EC09F3">
        <w:t>Wo liegt der Unterschied zwischen 2,4 GHz und 5 GHz?</w:t>
      </w:r>
    </w:p>
    <w:p w14:paraId="1568B378" w14:textId="50D01603" w:rsidR="004A5AC0" w:rsidRDefault="00A71996" w:rsidP="001F7DA6">
      <w:pPr>
        <w:pStyle w:val="StandardtextPM"/>
      </w:pPr>
      <w:r>
        <w:t xml:space="preserve">Die WLAN-Kommunikation kann über die beiden Frequenzbänder 2,4 GHz und 5 GHz erfolgen. Aber warum eigentlich und wo liegen die Vorteile welcher Lösung? Diese Frage lässt sich nicht einfach pauschal beantworten, da keines der Frequenzbänder </w:t>
      </w:r>
      <w:r w:rsidR="00E85194">
        <w:t xml:space="preserve">klar </w:t>
      </w:r>
      <w:r>
        <w:t xml:space="preserve">überlegen ist. Stattdessen hängt die Entscheidung von individuellen Gegebenheiten ab. So hat das 2,4-GHz-Frequenzband eine </w:t>
      </w:r>
      <w:proofErr w:type="spellStart"/>
      <w:r>
        <w:t>grö</w:t>
      </w:r>
      <w:r w:rsidR="00E91F0D">
        <w:t>ss</w:t>
      </w:r>
      <w:r>
        <w:t>ere</w:t>
      </w:r>
      <w:proofErr w:type="spellEnd"/>
      <w:r>
        <w:t xml:space="preserve"> Reichweite, ist allerdings </w:t>
      </w:r>
      <w:r w:rsidR="002E2E68">
        <w:t xml:space="preserve">gerade in dicht bevölkerten Gebieten </w:t>
      </w:r>
      <w:r>
        <w:t xml:space="preserve">auch anfälliger für Störungen. Das 5-GHz-Band </w:t>
      </w:r>
      <w:r w:rsidR="008C1585">
        <w:t xml:space="preserve">hat eine </w:t>
      </w:r>
      <w:r w:rsidR="000E054D">
        <w:t>geringere</w:t>
      </w:r>
      <w:r w:rsidR="008C1585">
        <w:t xml:space="preserve"> Reichweite, ermöglicht jedoch höhere Bandbreiten und </w:t>
      </w:r>
      <w:r>
        <w:t>ist weniger störungsanfällig – schon allein, weil es von weniger Geräten genutzt wird</w:t>
      </w:r>
      <w:r w:rsidR="008C1585">
        <w:t>.</w:t>
      </w:r>
    </w:p>
    <w:p w14:paraId="6CB9C221" w14:textId="77777777" w:rsidR="008C1585" w:rsidRDefault="008C1585" w:rsidP="001F7DA6">
      <w:pPr>
        <w:pStyle w:val="StandardtextPM"/>
      </w:pPr>
    </w:p>
    <w:p w14:paraId="2D596D64" w14:textId="5F63464D" w:rsidR="008C1585" w:rsidRDefault="002E2E68" w:rsidP="001F7DA6">
      <w:pPr>
        <w:pStyle w:val="StandardtextPM"/>
      </w:pPr>
      <w:r>
        <w:lastRenderedPageBreak/>
        <w:t xml:space="preserve">Verbindungen über das 5-GHz-Frequenzband empfehlen sich deshalb für Anwendungsfälle, bei denen hoher Datendurchsatz gefragt ist – beispielsweise das Online-Streaming von Serien oder Filmen. Das 2,4-GHz-Frequenzband ist hingegen besser geeignet, um </w:t>
      </w:r>
      <w:proofErr w:type="spellStart"/>
      <w:r>
        <w:t>gewisserma</w:t>
      </w:r>
      <w:r w:rsidR="00E91F0D">
        <w:t>ss</w:t>
      </w:r>
      <w:r>
        <w:t>en</w:t>
      </w:r>
      <w:proofErr w:type="spellEnd"/>
      <w:r>
        <w:t xml:space="preserve"> die Online-Grundversorgung sicherzustellen – beispielsweise für das Surfen im Internet oder in sozialen Medien.</w:t>
      </w:r>
    </w:p>
    <w:p w14:paraId="5AC6637A" w14:textId="77777777" w:rsidR="002E2E68" w:rsidRDefault="002E2E68" w:rsidP="001F7DA6">
      <w:pPr>
        <w:pStyle w:val="StandardtextPM"/>
      </w:pPr>
    </w:p>
    <w:p w14:paraId="07E32A79" w14:textId="24834D1E" w:rsidR="002E2E68" w:rsidRPr="00D57BC6" w:rsidRDefault="002E2E68" w:rsidP="001F7DA6">
      <w:pPr>
        <w:pStyle w:val="StandardtextPM"/>
      </w:pPr>
      <w:r>
        <w:t xml:space="preserve">Im Idealfall kommt im heimischen </w:t>
      </w:r>
      <w:proofErr w:type="gramStart"/>
      <w:r>
        <w:t>WLAN übrigens</w:t>
      </w:r>
      <w:proofErr w:type="gramEnd"/>
      <w:r>
        <w:t xml:space="preserve"> eine Technik namens „Band Steering“ zum Einsatz, die von modernen </w:t>
      </w:r>
      <w:r w:rsidR="00FF6BEB">
        <w:t>WLAN-Adaptern</w:t>
      </w:r>
      <w:r>
        <w:t xml:space="preserve"> unterstützt wird. Diese Technik prüft in Echtzeit, welches der beiden Frequenzbänder gerade störungsfreier zu nutzen ist und lenkt die Verbindungen</w:t>
      </w:r>
      <w:r w:rsidR="00BB2A74">
        <w:t xml:space="preserve"> der WLAN-Empfangsgeräte</w:t>
      </w:r>
      <w:r>
        <w:t xml:space="preserve"> </w:t>
      </w:r>
      <w:r w:rsidR="00BB2A74">
        <w:t>automatisch</w:t>
      </w:r>
      <w:r>
        <w:t>.</w:t>
      </w:r>
    </w:p>
    <w:p w14:paraId="0F865592" w14:textId="77777777" w:rsidR="007641DC" w:rsidRDefault="007641DC" w:rsidP="001F7DA6">
      <w:pPr>
        <w:pStyle w:val="SubheadlinePM"/>
      </w:pPr>
      <w:bookmarkStart w:id="28" w:name="OLE_LINK29"/>
      <w:bookmarkStart w:id="29" w:name="OLE_LINK30"/>
    </w:p>
    <w:p w14:paraId="30E10DB1" w14:textId="2AB226C6" w:rsidR="004A5AC0" w:rsidRPr="00D57BC6" w:rsidRDefault="00E74EAE" w:rsidP="001F7DA6">
      <w:pPr>
        <w:pStyle w:val="SubheadlinePM"/>
      </w:pPr>
      <w:r>
        <w:t>Wie sicher ist WLAN?</w:t>
      </w:r>
    </w:p>
    <w:bookmarkEnd w:id="28"/>
    <w:bookmarkEnd w:id="29"/>
    <w:p w14:paraId="44D71FCF" w14:textId="0EFD294C" w:rsidR="00B5137A" w:rsidRDefault="00E74EAE" w:rsidP="004A5F1F">
      <w:pPr>
        <w:pStyle w:val="StandardtextPM"/>
      </w:pPr>
      <w:r>
        <w:t>Bei dieser Frage ist grundsätzlich zu unterscheiden, ob es sich um ein privates oder um ein öffentliches WLAN handelt. Bei frei zugänglichen, öffentlichen Netzwerken sollten Nutzerinnen und Nutzer grundsätzlich misstrauisch bleiben.</w:t>
      </w:r>
      <w:r w:rsidR="001208EA">
        <w:t xml:space="preserve"> Sicherheitslücken sind niemals restlos </w:t>
      </w:r>
      <w:proofErr w:type="spellStart"/>
      <w:r w:rsidR="001208EA">
        <w:t>auszuschlie</w:t>
      </w:r>
      <w:r w:rsidR="004218B2">
        <w:t>ss</w:t>
      </w:r>
      <w:r w:rsidR="001208EA">
        <w:t>en</w:t>
      </w:r>
      <w:proofErr w:type="spellEnd"/>
      <w:r w:rsidR="001208EA">
        <w:t xml:space="preserve"> – erst recht nicht bei komplett unverschlüsselten WLANs. Es empfiehlt sich, soweit möglich, in solchen Netzwerken darauf zu verzichten, besonders sensible Anwendungen zu nutzen. Dazu gehört beispielsweise das private Online-Banking.</w:t>
      </w:r>
    </w:p>
    <w:p w14:paraId="0BEC203E" w14:textId="77777777" w:rsidR="001208EA" w:rsidRDefault="001208EA" w:rsidP="004A5F1F">
      <w:pPr>
        <w:pStyle w:val="StandardtextPM"/>
      </w:pPr>
    </w:p>
    <w:p w14:paraId="7C9DAE68" w14:textId="09F7BD33" w:rsidR="001208EA" w:rsidRDefault="001208EA" w:rsidP="004A5F1F">
      <w:pPr>
        <w:pStyle w:val="StandardtextPM"/>
      </w:pPr>
      <w:r>
        <w:t xml:space="preserve">Im eigenen WLAN haben Nutzerinnen und Nutzer das Level an gewünschter Sicherheit natürlich selbst in der Hand und </w:t>
      </w:r>
      <w:proofErr w:type="spellStart"/>
      <w:r w:rsidR="00441963">
        <w:t>sto</w:t>
      </w:r>
      <w:r w:rsidR="004218B2">
        <w:t>ss</w:t>
      </w:r>
      <w:r w:rsidR="00441963">
        <w:t>en</w:t>
      </w:r>
      <w:proofErr w:type="spellEnd"/>
      <w:r w:rsidR="00441963">
        <w:t xml:space="preserve"> schnell </w:t>
      </w:r>
      <w:r w:rsidR="00FF6BEB">
        <w:t>auf</w:t>
      </w:r>
      <w:r w:rsidR="00441963">
        <w:t xml:space="preserve"> die Bezeichnungen WEP, WPA, WPA2 sowie WPA3.</w:t>
      </w:r>
      <w:r w:rsidR="00D65034">
        <w:t xml:space="preserve"> Diese stehen für unterschiedliche Verfahren der Verschlüsselung. Das älteste Verfahren WEP (Wired </w:t>
      </w:r>
      <w:proofErr w:type="spellStart"/>
      <w:r w:rsidR="00D65034">
        <w:t>Equivalent</w:t>
      </w:r>
      <w:proofErr w:type="spellEnd"/>
      <w:r w:rsidR="00D65034">
        <w:t xml:space="preserve"> Privacy) gilt heutzutage als unsicher und nicht mehr </w:t>
      </w:r>
      <w:proofErr w:type="spellStart"/>
      <w:r w:rsidR="00D65034">
        <w:t>zeitgemä</w:t>
      </w:r>
      <w:r w:rsidR="004218B2">
        <w:t>ss</w:t>
      </w:r>
      <w:proofErr w:type="spellEnd"/>
      <w:r w:rsidR="00D65034">
        <w:t xml:space="preserve"> – ebenso wie die erste Fassung von WPA (Wi-Fi </w:t>
      </w:r>
      <w:proofErr w:type="spellStart"/>
      <w:r w:rsidR="00D65034">
        <w:t>Protected</w:t>
      </w:r>
      <w:proofErr w:type="spellEnd"/>
      <w:r w:rsidR="00D65034">
        <w:t xml:space="preserve"> Access).</w:t>
      </w:r>
    </w:p>
    <w:p w14:paraId="4838BB59" w14:textId="77777777" w:rsidR="00D65034" w:rsidRDefault="00D65034" w:rsidP="004A5F1F">
      <w:pPr>
        <w:pStyle w:val="StandardtextPM"/>
      </w:pPr>
    </w:p>
    <w:p w14:paraId="43783101" w14:textId="5C7D3D18" w:rsidR="00D65034" w:rsidRDefault="00D65034" w:rsidP="004A5F1F">
      <w:pPr>
        <w:pStyle w:val="StandardtextPM"/>
      </w:pPr>
      <w:r>
        <w:t xml:space="preserve">WPA2 und WPA3 sind die </w:t>
      </w:r>
      <w:r w:rsidR="00AF3657">
        <w:t>aktuellen</w:t>
      </w:r>
      <w:r>
        <w:t xml:space="preserve"> und nach wie vor sicheren Verschlüsselungsmethoden für heimische WLAN-Netzwerke. WPA3 schraubt das Sicherheits-Level noch einmal etwas nach oben und ermöglicht zudem eine bequemere WLAN-Einrichtung. </w:t>
      </w:r>
      <w:r w:rsidR="002065AE">
        <w:t xml:space="preserve">Bei beiden Varianten </w:t>
      </w:r>
      <w:r w:rsidR="00164125">
        <w:t>beginnt die Sicherheit aber</w:t>
      </w:r>
      <w:r w:rsidR="002065AE">
        <w:t xml:space="preserve"> natürlich </w:t>
      </w:r>
      <w:r w:rsidR="00164125">
        <w:t xml:space="preserve">mit der Wahl </w:t>
      </w:r>
      <w:r w:rsidR="002065AE">
        <w:t>ein</w:t>
      </w:r>
      <w:r w:rsidR="00164125">
        <w:t>es</w:t>
      </w:r>
      <w:r w:rsidR="002065AE">
        <w:t xml:space="preserve"> ausreichend sichere</w:t>
      </w:r>
      <w:r w:rsidR="00164125">
        <w:t>n</w:t>
      </w:r>
      <w:r w:rsidR="002065AE">
        <w:t xml:space="preserve"> Passwort</w:t>
      </w:r>
      <w:r w:rsidR="00164125">
        <w:t>s</w:t>
      </w:r>
      <w:r w:rsidR="002065AE">
        <w:t>!</w:t>
      </w:r>
    </w:p>
    <w:p w14:paraId="74FCCDE0" w14:textId="77777777" w:rsidR="00E74EAE" w:rsidRPr="00D57BC6" w:rsidRDefault="002065AE" w:rsidP="00E74EAE">
      <w:pPr>
        <w:pStyle w:val="SubheadlinePM"/>
      </w:pPr>
      <w:r w:rsidRPr="002065AE">
        <w:t>Was führt zu schwachem WLAN-Empfang?</w:t>
      </w:r>
    </w:p>
    <w:p w14:paraId="2172F467" w14:textId="5B8282F5" w:rsidR="00780BFC" w:rsidRDefault="002065AE" w:rsidP="00E74EAE">
      <w:pPr>
        <w:pStyle w:val="StandardtextPM"/>
      </w:pPr>
      <w:r>
        <w:t xml:space="preserve">WLAN-Verbindungen in </w:t>
      </w:r>
      <w:r w:rsidR="00AF3657">
        <w:t>Privathaushalten</w:t>
      </w:r>
      <w:r>
        <w:t xml:space="preserve"> haben viele natürliche Feinde</w:t>
      </w:r>
      <w:r w:rsidR="005C79EC">
        <w:t>:</w:t>
      </w:r>
      <w:r>
        <w:t xml:space="preserve"> Wände und Decken ebenso wie andere elektronische Geräte</w:t>
      </w:r>
      <w:r w:rsidR="00650807">
        <w:t xml:space="preserve">. Dazu </w:t>
      </w:r>
      <w:r w:rsidR="00B72A15">
        <w:t xml:space="preserve">zählen beispielsweise Mikrowellen, Babyfone oder kabelloses Computer-Zubehör. Auch Möbel, Zimmerpflanzen oder Wasser sind mögliche Störenfriede – </w:t>
      </w:r>
      <w:proofErr w:type="spellStart"/>
      <w:r w:rsidR="00B72A15">
        <w:t>einschlie</w:t>
      </w:r>
      <w:r w:rsidR="004218B2">
        <w:t>ss</w:t>
      </w:r>
      <w:r w:rsidR="00B72A15">
        <w:t>lich</w:t>
      </w:r>
      <w:proofErr w:type="spellEnd"/>
      <w:r w:rsidR="00B72A15">
        <w:t xml:space="preserve"> Wasserleitungen, </w:t>
      </w:r>
      <w:proofErr w:type="spellStart"/>
      <w:r w:rsidR="00B72A15">
        <w:t>Fu</w:t>
      </w:r>
      <w:r w:rsidR="004218B2">
        <w:t>ss</w:t>
      </w:r>
      <w:r w:rsidR="00B72A15">
        <w:t>bodenheizungen</w:t>
      </w:r>
      <w:proofErr w:type="spellEnd"/>
      <w:r w:rsidR="00B72A15">
        <w:t xml:space="preserve"> oder sogar Blumenvasen. Das </w:t>
      </w:r>
      <w:proofErr w:type="spellStart"/>
      <w:r w:rsidR="00B72A15">
        <w:t>hei</w:t>
      </w:r>
      <w:r w:rsidR="004218B2">
        <w:t>ss</w:t>
      </w:r>
      <w:r w:rsidR="00B72A15">
        <w:t>t</w:t>
      </w:r>
      <w:proofErr w:type="spellEnd"/>
      <w:r w:rsidR="00B72A15">
        <w:t xml:space="preserve"> jedoch </w:t>
      </w:r>
      <w:proofErr w:type="gramStart"/>
      <w:r w:rsidR="00B72A15">
        <w:t>natürlich nicht</w:t>
      </w:r>
      <w:proofErr w:type="gramEnd"/>
      <w:r w:rsidR="00B72A15">
        <w:t xml:space="preserve">, dass das Zuhause für guten WLAN-Empfang restlos leergeräumt werden muss. Eine überlegte Platzierung des Routers kann bei Problemen bereits zu deutlichen Verbesserungen führen. Beispielsweise, indem er nicht in Schränken versteckt und im Idealfall möglichst zentral aufgestellt wird. Sollte dies nicht möglich sein oder ist die gesamte Wohnfläche schlichtweg zu </w:t>
      </w:r>
      <w:proofErr w:type="spellStart"/>
      <w:r w:rsidR="00B72A15">
        <w:t>gro</w:t>
      </w:r>
      <w:r w:rsidR="00C64DC1">
        <w:t>ss</w:t>
      </w:r>
      <w:proofErr w:type="spellEnd"/>
      <w:r w:rsidR="00B72A15">
        <w:t>, so gibt es technische Geräte, mit denen sich die WLAN-Reichweite steigern lässt.</w:t>
      </w:r>
    </w:p>
    <w:p w14:paraId="72DFBE73" w14:textId="77777777" w:rsidR="00E31FD5" w:rsidRDefault="00E31FD5" w:rsidP="00E74EAE">
      <w:pPr>
        <w:pStyle w:val="SubheadlinePM"/>
      </w:pPr>
    </w:p>
    <w:p w14:paraId="5216C7CB" w14:textId="37AFEB39" w:rsidR="00E74EAE" w:rsidRPr="00D57BC6" w:rsidRDefault="00B72A15" w:rsidP="00E74EAE">
      <w:pPr>
        <w:pStyle w:val="SubheadlinePM"/>
      </w:pPr>
      <w:r w:rsidRPr="00B72A15">
        <w:lastRenderedPageBreak/>
        <w:t xml:space="preserve">Wie lässt sich das WLAN-Netzwerk </w:t>
      </w:r>
      <w:proofErr w:type="spellStart"/>
      <w:r w:rsidRPr="00B72A15">
        <w:t>vergrö</w:t>
      </w:r>
      <w:r w:rsidR="00C64DC1">
        <w:t>ss</w:t>
      </w:r>
      <w:r w:rsidRPr="00B72A15">
        <w:t>ern</w:t>
      </w:r>
      <w:proofErr w:type="spellEnd"/>
      <w:r w:rsidRPr="00B72A15">
        <w:t>?</w:t>
      </w:r>
    </w:p>
    <w:p w14:paraId="4EFB8F50" w14:textId="0CC80923" w:rsidR="00780BFC" w:rsidRDefault="00B72A15" w:rsidP="00E74EAE">
      <w:pPr>
        <w:pStyle w:val="StandardtextPM"/>
      </w:pPr>
      <w:r>
        <w:t xml:space="preserve">In vielen Privat-Haushalten kommt es schlichtweg deshalb zu </w:t>
      </w:r>
      <w:proofErr w:type="spellStart"/>
      <w:r>
        <w:t>Einbu</w:t>
      </w:r>
      <w:r w:rsidR="00C64DC1">
        <w:t>ss</w:t>
      </w:r>
      <w:r>
        <w:t>en</w:t>
      </w:r>
      <w:proofErr w:type="spellEnd"/>
      <w:r>
        <w:t xml:space="preserve"> in der WLAN</w:t>
      </w:r>
      <w:r w:rsidR="00C92138">
        <w:t>-Performance</w:t>
      </w:r>
      <w:r w:rsidR="00D757B6">
        <w:t xml:space="preserve">, weil der Router an seine Grenzen </w:t>
      </w:r>
      <w:proofErr w:type="spellStart"/>
      <w:r w:rsidR="00D757B6">
        <w:t>stö</w:t>
      </w:r>
      <w:r w:rsidR="00C64DC1">
        <w:t>ss</w:t>
      </w:r>
      <w:r w:rsidR="00D757B6">
        <w:t>t</w:t>
      </w:r>
      <w:proofErr w:type="spellEnd"/>
      <w:r w:rsidR="00D757B6">
        <w:t xml:space="preserve">. Die Ursache dafür ist in vielen Fällen auch gar nicht die Hardware an sich. Stattdessen </w:t>
      </w:r>
      <w:r w:rsidR="000A5979">
        <w:t xml:space="preserve">liegt das Problem dort, wo die Internet-Verbindung in die Wohnung oder das Haus kommt – </w:t>
      </w:r>
      <w:r w:rsidR="00EB453A">
        <w:t>oftmals nämlich</w:t>
      </w:r>
      <w:r w:rsidR="000A5979">
        <w:t xml:space="preserve"> weit entfernt von den Orten, an denen es gebraucht wird. Die gute Nachricht: Die WLAN-Qualität lässt sich in solchen Szenarien auch ohne ebenso aufwändige wie teure bauliche </w:t>
      </w:r>
      <w:proofErr w:type="spellStart"/>
      <w:r w:rsidR="000A5979">
        <w:t>Ma</w:t>
      </w:r>
      <w:r w:rsidR="00C64DC1">
        <w:t>ss</w:t>
      </w:r>
      <w:r w:rsidR="000A5979">
        <w:t>nahmen</w:t>
      </w:r>
      <w:proofErr w:type="spellEnd"/>
      <w:r w:rsidR="000A5979">
        <w:t xml:space="preserve"> beheben.</w:t>
      </w:r>
    </w:p>
    <w:p w14:paraId="23B5BE5D" w14:textId="77777777" w:rsidR="004264E1" w:rsidRDefault="004264E1" w:rsidP="00E74EAE">
      <w:pPr>
        <w:pStyle w:val="StandardtextPM"/>
      </w:pPr>
    </w:p>
    <w:p w14:paraId="0E54C882" w14:textId="17F845A3" w:rsidR="004264E1" w:rsidRDefault="004264E1" w:rsidP="00E74EAE">
      <w:pPr>
        <w:pStyle w:val="StandardtextPM"/>
      </w:pPr>
      <w:r>
        <w:t xml:space="preserve">WLAN-Repeater </w:t>
      </w:r>
      <w:r w:rsidR="00BB2A74">
        <w:t>empfangen</w:t>
      </w:r>
      <w:r>
        <w:t xml:space="preserve"> das bestehende Signal des Routers und </w:t>
      </w:r>
      <w:r w:rsidR="00BB2A74">
        <w:t>„verlängern“ es</w:t>
      </w:r>
      <w:r>
        <w:t xml:space="preserve">. So entsteht eine bessere Abdeckung. Es dürfte allerdings nicht weiter überraschen, dass diese Art der Verlängerung über </w:t>
      </w:r>
      <w:proofErr w:type="spellStart"/>
      <w:r>
        <w:t>gro</w:t>
      </w:r>
      <w:r w:rsidR="00C64DC1">
        <w:t>ss</w:t>
      </w:r>
      <w:r>
        <w:t>e</w:t>
      </w:r>
      <w:proofErr w:type="spellEnd"/>
      <w:r>
        <w:t xml:space="preserve"> Distanzen ebenfalls anfällig für Störungen ist</w:t>
      </w:r>
      <w:r w:rsidR="00426BCB">
        <w:t>:</w:t>
      </w:r>
      <w:r w:rsidR="00BB2A74">
        <w:t xml:space="preserve"> </w:t>
      </w:r>
      <w:r w:rsidR="00426BCB">
        <w:t>D</w:t>
      </w:r>
      <w:r w:rsidR="00BB2A74">
        <w:t>enn mit zunehmender Entfernung wird das WLAN-Signal, das der Repeater empfängt, schwächer und schwächer</w:t>
      </w:r>
      <w:r>
        <w:t xml:space="preserve">. Nutzerinnen und Nutzer, die darauf angewiesen wären, mehrere Repeater in Reihe zu schalten, sollten stattdessen lieber zu sogenannten Powerline-Lösungen greifen. Diese bestehen aus handlichen Adaptern, die einfach in die Steckdose gesteckt werden. Sie nutzen die Stromkabel </w:t>
      </w:r>
      <w:r w:rsidR="00426BCB">
        <w:t>zur Datenübertragung</w:t>
      </w:r>
      <w:r>
        <w:t xml:space="preserve">. </w:t>
      </w:r>
      <w:r w:rsidR="00426BCB">
        <w:t>Deshalb wird</w:t>
      </w:r>
      <w:r>
        <w:t xml:space="preserve"> die Powerline-Verbindung nicht durch </w:t>
      </w:r>
      <w:r w:rsidR="00426BCB">
        <w:t xml:space="preserve">Wände und Decken ausgebremst </w:t>
      </w:r>
      <w:r>
        <w:t xml:space="preserve">und </w:t>
      </w:r>
      <w:r w:rsidR="00FF6BEB">
        <w:t xml:space="preserve">sie </w:t>
      </w:r>
      <w:r w:rsidR="00426BCB">
        <w:t xml:space="preserve">ist deshalb auch </w:t>
      </w:r>
      <w:r>
        <w:t xml:space="preserve">geeignet, um </w:t>
      </w:r>
      <w:proofErr w:type="spellStart"/>
      <w:r>
        <w:t>grö</w:t>
      </w:r>
      <w:r w:rsidR="00C64DC1">
        <w:t>ss</w:t>
      </w:r>
      <w:r>
        <w:t>ere</w:t>
      </w:r>
      <w:proofErr w:type="spellEnd"/>
      <w:r>
        <w:t xml:space="preserve"> Distanzen zu überbrücken. Besonders praktisch: Je nach gewähltem </w:t>
      </w:r>
      <w:r w:rsidR="00426BCB">
        <w:t>Powerline-Modell</w:t>
      </w:r>
      <w:r>
        <w:t xml:space="preserve"> steht die Online-Anbindung am Zielpunkt </w:t>
      </w:r>
      <w:r w:rsidR="00426BCB">
        <w:t>per LAN-Kabel und</w:t>
      </w:r>
      <w:r>
        <w:t xml:space="preserve"> auch über kabelloses WLAN zur Verfügung.</w:t>
      </w:r>
    </w:p>
    <w:p w14:paraId="61B9B0EC" w14:textId="77777777" w:rsidR="007641DC" w:rsidRDefault="007641DC" w:rsidP="00E74EAE">
      <w:pPr>
        <w:pStyle w:val="SubheadlinePM"/>
      </w:pPr>
    </w:p>
    <w:p w14:paraId="659CEB15" w14:textId="2F8D7B23" w:rsidR="00E74EAE" w:rsidRPr="00D57BC6" w:rsidRDefault="00CA0904" w:rsidP="00E74EAE">
      <w:pPr>
        <w:pStyle w:val="SubheadlinePM"/>
      </w:pPr>
      <w:r w:rsidRPr="00CA0904">
        <w:t>Klappt 4K-Streaming über WLAN?</w:t>
      </w:r>
    </w:p>
    <w:p w14:paraId="4FF365E3" w14:textId="77777777" w:rsidR="00780BFC" w:rsidRDefault="00CA0904" w:rsidP="00E74EAE">
      <w:pPr>
        <w:pStyle w:val="StandardtextPM"/>
      </w:pPr>
      <w:r>
        <w:t>Die Zahl der Streaming-Dienste steigt stetig und immer mehr Menschen schauen Filme und Serien lieber online als im klassischen Fernsehen. Im gleichen Zuge steigen jedoch auch die Anforderungen an die Bandbreite – besonders durch den Trend hin zu</w:t>
      </w:r>
      <w:r w:rsidR="006707E9">
        <w:t>r</w:t>
      </w:r>
      <w:r>
        <w:t xml:space="preserve"> 4K-Auflösung. Die gute Nachricht: Für 4K-Inhalte wird eine Bandbreite von mindestens 15 bis 25 Mbit/s empfohlen. Diese Anforderung erfüllt moderne WLAN-Technik mit Leichtigkeit. Insofern steht einem ebenso entspannten wie kabellosen Filmabend nichts im Wege. Vorausgesetzt natürlich, der Internet-Anschluss liefert genug Bandbreite und das WLAN-Signal gelangt ungestört in die Entertainment-Ecke.</w:t>
      </w:r>
    </w:p>
    <w:p w14:paraId="47988676" w14:textId="77777777" w:rsidR="00E74EAE" w:rsidRPr="00D57BC6" w:rsidRDefault="004A6B7A" w:rsidP="00E74EAE">
      <w:pPr>
        <w:pStyle w:val="SubheadlinePM"/>
      </w:pPr>
      <w:r w:rsidRPr="004A6B7A">
        <w:t>Was ist Mesh-WLAN?</w:t>
      </w:r>
    </w:p>
    <w:p w14:paraId="7BE64A39" w14:textId="09630CF3" w:rsidR="00FF6BEB" w:rsidRDefault="008C39E6" w:rsidP="008C39E6">
      <w:pPr>
        <w:pStyle w:val="StandardtextPM"/>
      </w:pPr>
      <w:r>
        <w:t xml:space="preserve">Unter Mesh WLAN versteht man </w:t>
      </w:r>
      <w:proofErr w:type="spellStart"/>
      <w:r>
        <w:t>gewisserma</w:t>
      </w:r>
      <w:r w:rsidR="00C64DC1">
        <w:t>ss</w:t>
      </w:r>
      <w:r>
        <w:t>en</w:t>
      </w:r>
      <w:proofErr w:type="spellEnd"/>
      <w:r>
        <w:t xml:space="preserve"> smarte Heimnetzwerke, in denen </w:t>
      </w:r>
      <w:r w:rsidR="00426BCB">
        <w:t>mehrere</w:t>
      </w:r>
      <w:r>
        <w:t xml:space="preserve"> </w:t>
      </w:r>
      <w:r w:rsidR="00426BCB">
        <w:t>WLAN-</w:t>
      </w:r>
      <w:r>
        <w:t xml:space="preserve">Zugangspunkte eng miteinander </w:t>
      </w:r>
      <w:r w:rsidR="00AF3657">
        <w:t>verknüpft</w:t>
      </w:r>
      <w:r>
        <w:t xml:space="preserve"> arbeiten. Wie sich das auswirkt? Zum Beispiel, indem mobile Endgeräte sich </w:t>
      </w:r>
      <w:r w:rsidR="00B65D8D">
        <w:t>stets</w:t>
      </w:r>
      <w:r>
        <w:t xml:space="preserve"> mit dem jeweils optimalen Zugangspunkt verbinden</w:t>
      </w:r>
      <w:r w:rsidR="00426BCB">
        <w:t>,</w:t>
      </w:r>
      <w:r>
        <w:t xml:space="preserve"> denn die Steuerung dieser Verbindung übernimmt das </w:t>
      </w:r>
      <w:r w:rsidR="00426BCB">
        <w:t>Mesh-</w:t>
      </w:r>
      <w:r>
        <w:t xml:space="preserve">Netzwerk selbst. In klassischen </w:t>
      </w:r>
      <w:r w:rsidR="00C0176E">
        <w:t>WLAN</w:t>
      </w:r>
      <w:r>
        <w:t>-Setups kann es hingegen passieren, dass Endgeräte an einer bestehenden Hotspot-Verbindung „festhalten“, obwohl es längst eine bessere Anbindung</w:t>
      </w:r>
      <w:r w:rsidR="00426BCB">
        <w:t xml:space="preserve"> in direkter Nähe </w:t>
      </w:r>
      <w:r>
        <w:t>gäbe. Das macht sich beispielsweise dann bemerkbar, wenn man sich während eines Videotelefonat</w:t>
      </w:r>
      <w:r w:rsidR="00942E9A">
        <w:t>s</w:t>
      </w:r>
      <w:r>
        <w:t xml:space="preserve"> durch das Haus bewegt. </w:t>
      </w:r>
    </w:p>
    <w:p w14:paraId="416B4445" w14:textId="337CC8D4" w:rsidR="00E74EAE" w:rsidRPr="008C39E6" w:rsidRDefault="008C39E6" w:rsidP="008C39E6">
      <w:pPr>
        <w:pStyle w:val="StandardtextPM"/>
      </w:pPr>
      <w:r>
        <w:t>Mesh-Systeme ermöglich</w:t>
      </w:r>
      <w:r w:rsidR="00942E9A">
        <w:t>en</w:t>
      </w:r>
      <w:r>
        <w:t xml:space="preserve"> zudem weitere clevere Extras, wie beispielsweise </w:t>
      </w:r>
      <w:r w:rsidR="00426BCB">
        <w:t>„</w:t>
      </w:r>
      <w:r>
        <w:t>Band Steering</w:t>
      </w:r>
      <w:r w:rsidR="00426BCB">
        <w:t>“</w:t>
      </w:r>
      <w:r>
        <w:t xml:space="preserve"> für die automatische Wahl der Frequenzbänder oder </w:t>
      </w:r>
      <w:r w:rsidR="00426BCB">
        <w:t>„</w:t>
      </w:r>
      <w:proofErr w:type="spellStart"/>
      <w:r>
        <w:t>Airtime</w:t>
      </w:r>
      <w:proofErr w:type="spellEnd"/>
      <w:r>
        <w:t xml:space="preserve"> Fairness</w:t>
      </w:r>
      <w:r w:rsidR="00426BCB">
        <w:t xml:space="preserve">“. </w:t>
      </w:r>
      <w:r>
        <w:t xml:space="preserve">Vor allem in </w:t>
      </w:r>
      <w:proofErr w:type="spellStart"/>
      <w:r>
        <w:t>grö</w:t>
      </w:r>
      <w:r w:rsidR="00C64DC1">
        <w:t>ss</w:t>
      </w:r>
      <w:r>
        <w:t>eren</w:t>
      </w:r>
      <w:proofErr w:type="spellEnd"/>
      <w:r>
        <w:t xml:space="preserve"> Haushalten mit vielen Endgeräten kann sich die Umrüstung auf ein Mesh-WLAN lohnen.</w:t>
      </w:r>
    </w:p>
    <w:p w14:paraId="11A35162" w14:textId="77777777" w:rsidR="00E31FD5" w:rsidRDefault="00E31FD5" w:rsidP="00E74EAE">
      <w:pPr>
        <w:pStyle w:val="SubheadlinePM"/>
        <w:rPr>
          <w:lang w:val="en-US"/>
        </w:rPr>
      </w:pPr>
      <w:bookmarkStart w:id="30" w:name="OLE_LINK121"/>
      <w:bookmarkStart w:id="31" w:name="OLE_LINK122"/>
      <w:bookmarkStart w:id="32" w:name="OLE_LINK117"/>
      <w:bookmarkStart w:id="33" w:name="OLE_LINK118"/>
    </w:p>
    <w:p w14:paraId="4B26D804" w14:textId="0C9A2C54" w:rsidR="00E74EAE" w:rsidRPr="005509E7" w:rsidRDefault="005509E7" w:rsidP="00E74EAE">
      <w:pPr>
        <w:pStyle w:val="SubheadlinePM"/>
        <w:rPr>
          <w:lang w:val="en-US"/>
        </w:rPr>
      </w:pPr>
      <w:proofErr w:type="spellStart"/>
      <w:r w:rsidRPr="005509E7">
        <w:rPr>
          <w:lang w:val="en-US"/>
        </w:rPr>
        <w:lastRenderedPageBreak/>
        <w:t>Starkes</w:t>
      </w:r>
      <w:proofErr w:type="spellEnd"/>
      <w:r w:rsidRPr="005509E7">
        <w:rPr>
          <w:lang w:val="en-US"/>
        </w:rPr>
        <w:t xml:space="preserve"> WLAN „</w:t>
      </w:r>
      <w:r w:rsidR="00426BCB">
        <w:rPr>
          <w:lang w:val="en-US"/>
        </w:rPr>
        <w:t>Engineered</w:t>
      </w:r>
      <w:r w:rsidRPr="005509E7">
        <w:rPr>
          <w:lang w:val="en-US"/>
        </w:rPr>
        <w:t xml:space="preserve"> in </w:t>
      </w:r>
      <w:proofErr w:type="gramStart"/>
      <w:r w:rsidRPr="005509E7">
        <w:rPr>
          <w:lang w:val="en-US"/>
        </w:rPr>
        <w:t>Germany“</w:t>
      </w:r>
      <w:bookmarkEnd w:id="30"/>
      <w:bookmarkEnd w:id="31"/>
      <w:proofErr w:type="gramEnd"/>
    </w:p>
    <w:bookmarkEnd w:id="32"/>
    <w:bookmarkEnd w:id="33"/>
    <w:p w14:paraId="2C3A0033" w14:textId="5E2794DA" w:rsidR="002065AE" w:rsidRDefault="00160A07" w:rsidP="00780BFC">
      <w:pPr>
        <w:pStyle w:val="StandardtextPM"/>
      </w:pPr>
      <w:r>
        <w:t xml:space="preserve">Das deutsche Unternehmen devolo entwickelt seit über 15 Jahren starke Technik für smarte Vernetzung. Kundinnen und Kunden erhalten hier aus einer Hand alles, was für eine zuverlässige </w:t>
      </w:r>
      <w:r w:rsidR="00BD68EA">
        <w:t>Online-Anbindung</w:t>
      </w:r>
      <w:r>
        <w:t xml:space="preserve"> in den eigenen vier Wänden nötig ist. </w:t>
      </w:r>
      <w:r w:rsidR="00E011D6">
        <w:t>Das aktuelle Produktportfolio</w:t>
      </w:r>
      <w:r>
        <w:t xml:space="preserve"> umfasst beispielsweise flexible Lösungen für die passgenaue Erweiterung des Netzwerks – sowohl kabelgebunden als auch kabellos. Weitere Informationen sind auf der offiziellen Produktseite für devolo Magic </w:t>
      </w:r>
      <w:r w:rsidR="00E011D6">
        <w:t xml:space="preserve">und für die neuen Mesh </w:t>
      </w:r>
      <w:r w:rsidR="00FF6BEB">
        <w:t>WLAN</w:t>
      </w:r>
      <w:r w:rsidR="00C64DC1">
        <w:t>-</w:t>
      </w:r>
      <w:r w:rsidR="00E011D6">
        <w:t xml:space="preserve">Kits </w:t>
      </w:r>
      <w:r>
        <w:t>zu finden.</w:t>
      </w:r>
    </w:p>
    <w:p w14:paraId="38B9FAB7" w14:textId="77777777" w:rsidR="004A3906" w:rsidRDefault="004A3906" w:rsidP="007E4966">
      <w:pPr>
        <w:pStyle w:val="SubheadlinePM"/>
        <w:ind w:right="565"/>
      </w:pPr>
    </w:p>
    <w:p w14:paraId="0898C24F" w14:textId="77777777" w:rsidR="00E91F0D" w:rsidRDefault="00E91F0D" w:rsidP="007E4966">
      <w:pPr>
        <w:pStyle w:val="SubheadlinePM"/>
        <w:ind w:right="565"/>
      </w:pPr>
    </w:p>
    <w:p w14:paraId="0195CB38" w14:textId="7611167D" w:rsidR="007E4966" w:rsidRDefault="007E4966" w:rsidP="007E4966">
      <w:pPr>
        <w:pStyle w:val="SubheadlinePM"/>
        <w:ind w:right="565"/>
      </w:pPr>
      <w:r>
        <w:t>Pressekontakt</w:t>
      </w:r>
    </w:p>
    <w:p w14:paraId="6AA1E128" w14:textId="77777777" w:rsidR="007E4966" w:rsidRDefault="007E4966" w:rsidP="007E4966">
      <w:pPr>
        <w:pStyle w:val="StandardtextPM"/>
        <w:tabs>
          <w:tab w:val="left" w:pos="4536"/>
        </w:tabs>
        <w:ind w:right="565"/>
      </w:pPr>
      <w:r>
        <w:t>Christoph Müllers</w:t>
      </w:r>
      <w:r>
        <w:tab/>
        <w:t>devolo AG</w:t>
      </w:r>
    </w:p>
    <w:p w14:paraId="5F47B61D" w14:textId="77777777" w:rsidR="007E4966" w:rsidRDefault="007E4966" w:rsidP="007E4966">
      <w:pPr>
        <w:pStyle w:val="StandardtextPM"/>
        <w:tabs>
          <w:tab w:val="left" w:pos="4536"/>
        </w:tabs>
        <w:ind w:right="565"/>
      </w:pPr>
      <w:r>
        <w:t>PR Müllers (CH)</w:t>
      </w:r>
      <w:r>
        <w:tab/>
        <w:t xml:space="preserve">Marcel </w:t>
      </w:r>
      <w:proofErr w:type="spellStart"/>
      <w:r>
        <w:t>Schüll</w:t>
      </w:r>
      <w:proofErr w:type="spellEnd"/>
    </w:p>
    <w:p w14:paraId="5D226221" w14:textId="77777777" w:rsidR="007E4966" w:rsidRDefault="007E4966" w:rsidP="007E4966">
      <w:pPr>
        <w:pStyle w:val="StandardtextPM"/>
        <w:tabs>
          <w:tab w:val="left" w:pos="4536"/>
        </w:tabs>
        <w:ind w:right="565"/>
      </w:pPr>
      <w:proofErr w:type="spellStart"/>
      <w:r>
        <w:t>Davidstrasse</w:t>
      </w:r>
      <w:proofErr w:type="spellEnd"/>
      <w:r>
        <w:t xml:space="preserve"> 9</w:t>
      </w:r>
      <w:r>
        <w:tab/>
        <w:t>Charlottenburger Allee 67</w:t>
      </w:r>
    </w:p>
    <w:p w14:paraId="0B1B85E6" w14:textId="77777777" w:rsidR="007E4966" w:rsidRDefault="007E4966" w:rsidP="007E4966">
      <w:pPr>
        <w:pStyle w:val="StandardtextPM"/>
        <w:tabs>
          <w:tab w:val="left" w:pos="4536"/>
        </w:tabs>
        <w:ind w:right="565"/>
      </w:pPr>
      <w:r>
        <w:t>CH-9000 St. Gallen</w:t>
      </w:r>
      <w:r>
        <w:tab/>
        <w:t>52068 Aachen</w:t>
      </w:r>
    </w:p>
    <w:p w14:paraId="39EC9056" w14:textId="77777777" w:rsidR="007E4966" w:rsidRDefault="007E4966" w:rsidP="007E4966">
      <w:pPr>
        <w:pStyle w:val="StandardtextPM"/>
        <w:tabs>
          <w:tab w:val="left" w:pos="4536"/>
        </w:tabs>
        <w:ind w:right="565"/>
      </w:pPr>
      <w:r>
        <w:t>Tel.: +41 71 24 30 442</w:t>
      </w:r>
      <w:r>
        <w:tab/>
        <w:t>Tel.: +49 241 18279-514</w:t>
      </w:r>
    </w:p>
    <w:p w14:paraId="436A0D88" w14:textId="77777777" w:rsidR="007E4966" w:rsidRDefault="007E4966" w:rsidP="007E4966">
      <w:pPr>
        <w:pStyle w:val="StandardtextPM"/>
        <w:tabs>
          <w:tab w:val="left" w:pos="4536"/>
        </w:tabs>
        <w:ind w:right="565"/>
      </w:pPr>
      <w:hyperlink r:id="rId8" w:history="1">
        <w:r>
          <w:rPr>
            <w:rStyle w:val="Hyperlink"/>
          </w:rPr>
          <w:t>devolo@prmuellers.ch</w:t>
        </w:r>
      </w:hyperlink>
      <w:r>
        <w:t xml:space="preserve">   </w:t>
      </w:r>
      <w:r>
        <w:tab/>
      </w:r>
      <w:hyperlink r:id="rId9" w:history="1">
        <w:r>
          <w:rPr>
            <w:rStyle w:val="Hyperlink"/>
          </w:rPr>
          <w:t>marcel.schuell@devolo.de</w:t>
        </w:r>
      </w:hyperlink>
      <w:r>
        <w:t xml:space="preserve"> </w:t>
      </w:r>
    </w:p>
    <w:p w14:paraId="5695EF86" w14:textId="77777777" w:rsidR="007E4966" w:rsidRDefault="007E4966" w:rsidP="007E4966">
      <w:pPr>
        <w:pStyle w:val="StandardtextPM"/>
        <w:ind w:right="565"/>
      </w:pPr>
    </w:p>
    <w:p w14:paraId="5112CEB5" w14:textId="77777777" w:rsidR="007E4966" w:rsidRPr="009049A4" w:rsidRDefault="007E4966" w:rsidP="007E4966">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5990C63A" w14:textId="77777777" w:rsidR="007E4966" w:rsidRDefault="007E4966" w:rsidP="007E4966">
      <w:pPr>
        <w:pStyle w:val="StandardtextPM"/>
      </w:pPr>
    </w:p>
    <w:p w14:paraId="22117C0F" w14:textId="77777777" w:rsidR="007E4966" w:rsidRDefault="007E4966" w:rsidP="007E4966">
      <w:pPr>
        <w:pStyle w:val="SubheadlinePM"/>
      </w:pPr>
      <w:r>
        <w:t>Über devolo</w:t>
      </w:r>
    </w:p>
    <w:p w14:paraId="13D10EE3" w14:textId="77777777" w:rsidR="007E4966" w:rsidRPr="00214C52" w:rsidRDefault="007E4966" w:rsidP="007E4966">
      <w:pPr>
        <w:pStyle w:val="StandardtextPM"/>
        <w:rPr>
          <w:color w:val="auto"/>
        </w:rPr>
      </w:pPr>
      <w:r w:rsidRPr="002616A8">
        <w:rPr>
          <w:color w:val="auto"/>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w:t>
      </w:r>
      <w:r>
        <w:rPr>
          <w:color w:val="auto"/>
        </w:rPr>
        <w:t>4</w:t>
      </w:r>
      <w:r w:rsidRPr="002616A8">
        <w:rPr>
          <w:color w:val="auto"/>
        </w:rPr>
        <w:t xml:space="preserve"> Millionen Adapter im Einsatz - davon allein über 1,</w:t>
      </w:r>
      <w:r>
        <w:rPr>
          <w:color w:val="auto"/>
        </w:rPr>
        <w:t>7</w:t>
      </w:r>
      <w:r w:rsidRPr="002616A8">
        <w:rPr>
          <w:color w:val="auto"/>
        </w:rPr>
        <w:t xml:space="preserve">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62DC01D9" w14:textId="0C465775" w:rsidR="004A5AC0" w:rsidRPr="00D57BC6" w:rsidRDefault="004A5AC0" w:rsidP="007E4966">
      <w:pPr>
        <w:pStyle w:val="SubheadlinePM"/>
        <w:spacing w:line="276" w:lineRule="auto"/>
      </w:pPr>
    </w:p>
    <w:sectPr w:rsidR="004A5AC0" w:rsidRPr="00D57BC6" w:rsidSect="00E31FD5">
      <w:headerReference w:type="default" r:id="rId11"/>
      <w:pgSz w:w="11906" w:h="16838"/>
      <w:pgMar w:top="2552"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52A20" w14:textId="77777777" w:rsidR="003C573D" w:rsidRDefault="003C573D">
      <w:r>
        <w:separator/>
      </w:r>
    </w:p>
  </w:endnote>
  <w:endnote w:type="continuationSeparator" w:id="0">
    <w:p w14:paraId="12932403" w14:textId="77777777" w:rsidR="003C573D" w:rsidRDefault="003C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BA0A" w14:textId="77777777" w:rsidR="003C573D" w:rsidRDefault="003C573D">
      <w:r>
        <w:separator/>
      </w:r>
    </w:p>
  </w:footnote>
  <w:footnote w:type="continuationSeparator" w:id="0">
    <w:p w14:paraId="66569D2D" w14:textId="77777777" w:rsidR="003C573D" w:rsidRDefault="003C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072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B42B01F" wp14:editId="186B4CD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6458A7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7706538" wp14:editId="5DE7F241">
          <wp:simplePos x="0" y="0"/>
          <wp:positionH relativeFrom="column">
            <wp:posOffset>-909584</wp:posOffset>
          </wp:positionH>
          <wp:positionV relativeFrom="paragraph">
            <wp:posOffset>8039</wp:posOffset>
          </wp:positionV>
          <wp:extent cx="7560000" cy="129600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A0F"/>
    <w:rsid w:val="00007C7B"/>
    <w:rsid w:val="00013F7B"/>
    <w:rsid w:val="00036ABD"/>
    <w:rsid w:val="00041397"/>
    <w:rsid w:val="00044BDB"/>
    <w:rsid w:val="000539C7"/>
    <w:rsid w:val="000907BE"/>
    <w:rsid w:val="000A18B0"/>
    <w:rsid w:val="000A44FA"/>
    <w:rsid w:val="000A5979"/>
    <w:rsid w:val="000B3D5E"/>
    <w:rsid w:val="000C3F6B"/>
    <w:rsid w:val="000D0AE6"/>
    <w:rsid w:val="000E054D"/>
    <w:rsid w:val="000E7C2E"/>
    <w:rsid w:val="000F0590"/>
    <w:rsid w:val="000F05F9"/>
    <w:rsid w:val="00103095"/>
    <w:rsid w:val="00105D16"/>
    <w:rsid w:val="00111A0C"/>
    <w:rsid w:val="0011544D"/>
    <w:rsid w:val="001208EA"/>
    <w:rsid w:val="00123F56"/>
    <w:rsid w:val="00132912"/>
    <w:rsid w:val="001346DB"/>
    <w:rsid w:val="00135FFB"/>
    <w:rsid w:val="00144F8D"/>
    <w:rsid w:val="00155B48"/>
    <w:rsid w:val="00160A07"/>
    <w:rsid w:val="00164125"/>
    <w:rsid w:val="001644D1"/>
    <w:rsid w:val="0017181B"/>
    <w:rsid w:val="0019138C"/>
    <w:rsid w:val="00195A51"/>
    <w:rsid w:val="001A15E2"/>
    <w:rsid w:val="001A4FFC"/>
    <w:rsid w:val="001C60DF"/>
    <w:rsid w:val="001C79C8"/>
    <w:rsid w:val="001D3D17"/>
    <w:rsid w:val="001D46AF"/>
    <w:rsid w:val="001D7312"/>
    <w:rsid w:val="001E65C4"/>
    <w:rsid w:val="001F7DA6"/>
    <w:rsid w:val="0020428E"/>
    <w:rsid w:val="002065AE"/>
    <w:rsid w:val="00226ADD"/>
    <w:rsid w:val="00227308"/>
    <w:rsid w:val="00227540"/>
    <w:rsid w:val="00251365"/>
    <w:rsid w:val="00265C04"/>
    <w:rsid w:val="002661E6"/>
    <w:rsid w:val="00276290"/>
    <w:rsid w:val="00280BC2"/>
    <w:rsid w:val="00285C50"/>
    <w:rsid w:val="00287EDC"/>
    <w:rsid w:val="00290062"/>
    <w:rsid w:val="002A083D"/>
    <w:rsid w:val="002B77B1"/>
    <w:rsid w:val="002C29AA"/>
    <w:rsid w:val="002C3F12"/>
    <w:rsid w:val="002D7353"/>
    <w:rsid w:val="002E2E68"/>
    <w:rsid w:val="002E5D93"/>
    <w:rsid w:val="00303D8C"/>
    <w:rsid w:val="00312DD0"/>
    <w:rsid w:val="00313ECA"/>
    <w:rsid w:val="00325566"/>
    <w:rsid w:val="00330EFC"/>
    <w:rsid w:val="00333AE5"/>
    <w:rsid w:val="00351E65"/>
    <w:rsid w:val="00352DCE"/>
    <w:rsid w:val="00353E35"/>
    <w:rsid w:val="00356118"/>
    <w:rsid w:val="003577B8"/>
    <w:rsid w:val="00361508"/>
    <w:rsid w:val="00365D72"/>
    <w:rsid w:val="00382FE2"/>
    <w:rsid w:val="003927C8"/>
    <w:rsid w:val="003A491B"/>
    <w:rsid w:val="003C02FB"/>
    <w:rsid w:val="003C4348"/>
    <w:rsid w:val="003C573D"/>
    <w:rsid w:val="003D1A54"/>
    <w:rsid w:val="003D34C4"/>
    <w:rsid w:val="003D5203"/>
    <w:rsid w:val="003D575C"/>
    <w:rsid w:val="003E7C0A"/>
    <w:rsid w:val="003F6AD6"/>
    <w:rsid w:val="0040144F"/>
    <w:rsid w:val="004218B2"/>
    <w:rsid w:val="004264E1"/>
    <w:rsid w:val="00426BCB"/>
    <w:rsid w:val="004306D1"/>
    <w:rsid w:val="00441963"/>
    <w:rsid w:val="004671B1"/>
    <w:rsid w:val="00472B42"/>
    <w:rsid w:val="00490530"/>
    <w:rsid w:val="00491471"/>
    <w:rsid w:val="00495027"/>
    <w:rsid w:val="00496D91"/>
    <w:rsid w:val="004A3906"/>
    <w:rsid w:val="004A5AC0"/>
    <w:rsid w:val="004A5F1F"/>
    <w:rsid w:val="004A6B7A"/>
    <w:rsid w:val="004B2586"/>
    <w:rsid w:val="004C32CA"/>
    <w:rsid w:val="004C529B"/>
    <w:rsid w:val="004E4599"/>
    <w:rsid w:val="004E50D2"/>
    <w:rsid w:val="00500339"/>
    <w:rsid w:val="00500B7D"/>
    <w:rsid w:val="005152DD"/>
    <w:rsid w:val="00517FBE"/>
    <w:rsid w:val="005331CC"/>
    <w:rsid w:val="005509E7"/>
    <w:rsid w:val="005513D1"/>
    <w:rsid w:val="00563970"/>
    <w:rsid w:val="0056756E"/>
    <w:rsid w:val="00570FBD"/>
    <w:rsid w:val="00590A24"/>
    <w:rsid w:val="005B6C22"/>
    <w:rsid w:val="005C08F7"/>
    <w:rsid w:val="005C5C26"/>
    <w:rsid w:val="005C79EC"/>
    <w:rsid w:val="005D43E7"/>
    <w:rsid w:val="005E33C8"/>
    <w:rsid w:val="005E467A"/>
    <w:rsid w:val="00600ED4"/>
    <w:rsid w:val="00622A52"/>
    <w:rsid w:val="00625DC9"/>
    <w:rsid w:val="00626174"/>
    <w:rsid w:val="00630B92"/>
    <w:rsid w:val="006341D4"/>
    <w:rsid w:val="00641B1F"/>
    <w:rsid w:val="0064593C"/>
    <w:rsid w:val="00650807"/>
    <w:rsid w:val="0065519A"/>
    <w:rsid w:val="006638AF"/>
    <w:rsid w:val="006707E9"/>
    <w:rsid w:val="006742A2"/>
    <w:rsid w:val="00674E77"/>
    <w:rsid w:val="006900C0"/>
    <w:rsid w:val="006A0FAC"/>
    <w:rsid w:val="006A4D01"/>
    <w:rsid w:val="006B2BAC"/>
    <w:rsid w:val="006B3594"/>
    <w:rsid w:val="006C513E"/>
    <w:rsid w:val="006F4397"/>
    <w:rsid w:val="006F4AEE"/>
    <w:rsid w:val="0070320B"/>
    <w:rsid w:val="007067EE"/>
    <w:rsid w:val="007076AD"/>
    <w:rsid w:val="00707E1B"/>
    <w:rsid w:val="007223A9"/>
    <w:rsid w:val="00761083"/>
    <w:rsid w:val="007641DC"/>
    <w:rsid w:val="00765D8F"/>
    <w:rsid w:val="00780BFC"/>
    <w:rsid w:val="007874B1"/>
    <w:rsid w:val="00790DA0"/>
    <w:rsid w:val="007A0414"/>
    <w:rsid w:val="007B566E"/>
    <w:rsid w:val="007C026B"/>
    <w:rsid w:val="007C1D9B"/>
    <w:rsid w:val="007C3B6A"/>
    <w:rsid w:val="007D0C69"/>
    <w:rsid w:val="007D5429"/>
    <w:rsid w:val="007E4966"/>
    <w:rsid w:val="007F7838"/>
    <w:rsid w:val="00800A40"/>
    <w:rsid w:val="00825EBD"/>
    <w:rsid w:val="00830E24"/>
    <w:rsid w:val="008328AE"/>
    <w:rsid w:val="00840540"/>
    <w:rsid w:val="00857952"/>
    <w:rsid w:val="00866050"/>
    <w:rsid w:val="00871740"/>
    <w:rsid w:val="00887AD6"/>
    <w:rsid w:val="0089056A"/>
    <w:rsid w:val="00892AD2"/>
    <w:rsid w:val="008A4B09"/>
    <w:rsid w:val="008A6152"/>
    <w:rsid w:val="008C1585"/>
    <w:rsid w:val="008C39E6"/>
    <w:rsid w:val="008F5AA0"/>
    <w:rsid w:val="0093445B"/>
    <w:rsid w:val="00942E9A"/>
    <w:rsid w:val="00953409"/>
    <w:rsid w:val="00957905"/>
    <w:rsid w:val="009612BA"/>
    <w:rsid w:val="009618FB"/>
    <w:rsid w:val="00965BEC"/>
    <w:rsid w:val="0097171D"/>
    <w:rsid w:val="009768EE"/>
    <w:rsid w:val="00981DFD"/>
    <w:rsid w:val="0098358B"/>
    <w:rsid w:val="0098407B"/>
    <w:rsid w:val="00987894"/>
    <w:rsid w:val="00993143"/>
    <w:rsid w:val="009A1492"/>
    <w:rsid w:val="009B39A7"/>
    <w:rsid w:val="009D2CB6"/>
    <w:rsid w:val="009D5BFE"/>
    <w:rsid w:val="009D6829"/>
    <w:rsid w:val="009E2DAE"/>
    <w:rsid w:val="009E2E0A"/>
    <w:rsid w:val="009E700D"/>
    <w:rsid w:val="009F0601"/>
    <w:rsid w:val="00A03047"/>
    <w:rsid w:val="00A10E55"/>
    <w:rsid w:val="00A31808"/>
    <w:rsid w:val="00A52B43"/>
    <w:rsid w:val="00A6278B"/>
    <w:rsid w:val="00A66150"/>
    <w:rsid w:val="00A71996"/>
    <w:rsid w:val="00A76AD3"/>
    <w:rsid w:val="00A83B8A"/>
    <w:rsid w:val="00A9509D"/>
    <w:rsid w:val="00A97B26"/>
    <w:rsid w:val="00AA1510"/>
    <w:rsid w:val="00AD6CCB"/>
    <w:rsid w:val="00AF1B2D"/>
    <w:rsid w:val="00AF3657"/>
    <w:rsid w:val="00AF5EC7"/>
    <w:rsid w:val="00B03896"/>
    <w:rsid w:val="00B2019C"/>
    <w:rsid w:val="00B25E4E"/>
    <w:rsid w:val="00B402A0"/>
    <w:rsid w:val="00B42C89"/>
    <w:rsid w:val="00B5137A"/>
    <w:rsid w:val="00B65D8D"/>
    <w:rsid w:val="00B66AF1"/>
    <w:rsid w:val="00B72A15"/>
    <w:rsid w:val="00B73F9D"/>
    <w:rsid w:val="00B74A4B"/>
    <w:rsid w:val="00B77626"/>
    <w:rsid w:val="00B81FCA"/>
    <w:rsid w:val="00B8754F"/>
    <w:rsid w:val="00B904B1"/>
    <w:rsid w:val="00BA4DBB"/>
    <w:rsid w:val="00BB2A74"/>
    <w:rsid w:val="00BC7F5E"/>
    <w:rsid w:val="00BD195B"/>
    <w:rsid w:val="00BD4689"/>
    <w:rsid w:val="00BD505D"/>
    <w:rsid w:val="00BD68EA"/>
    <w:rsid w:val="00BE1603"/>
    <w:rsid w:val="00C00055"/>
    <w:rsid w:val="00C0176E"/>
    <w:rsid w:val="00C020B1"/>
    <w:rsid w:val="00C138CE"/>
    <w:rsid w:val="00C14629"/>
    <w:rsid w:val="00C2304F"/>
    <w:rsid w:val="00C24111"/>
    <w:rsid w:val="00C301B7"/>
    <w:rsid w:val="00C4485E"/>
    <w:rsid w:val="00C46307"/>
    <w:rsid w:val="00C51294"/>
    <w:rsid w:val="00C52981"/>
    <w:rsid w:val="00C63402"/>
    <w:rsid w:val="00C63CFF"/>
    <w:rsid w:val="00C64DC1"/>
    <w:rsid w:val="00C83B95"/>
    <w:rsid w:val="00C87C61"/>
    <w:rsid w:val="00C92138"/>
    <w:rsid w:val="00CA0904"/>
    <w:rsid w:val="00CA6F2A"/>
    <w:rsid w:val="00CB0CA8"/>
    <w:rsid w:val="00CB2B8A"/>
    <w:rsid w:val="00CB5B89"/>
    <w:rsid w:val="00CC2459"/>
    <w:rsid w:val="00CC52C1"/>
    <w:rsid w:val="00CC58F5"/>
    <w:rsid w:val="00CD6C4C"/>
    <w:rsid w:val="00CE27DB"/>
    <w:rsid w:val="00CE32B0"/>
    <w:rsid w:val="00CE4654"/>
    <w:rsid w:val="00CF74F2"/>
    <w:rsid w:val="00CF7929"/>
    <w:rsid w:val="00D03CCF"/>
    <w:rsid w:val="00D03FB8"/>
    <w:rsid w:val="00D362F8"/>
    <w:rsid w:val="00D37F10"/>
    <w:rsid w:val="00D42A4A"/>
    <w:rsid w:val="00D43641"/>
    <w:rsid w:val="00D436C8"/>
    <w:rsid w:val="00D4498F"/>
    <w:rsid w:val="00D50B3D"/>
    <w:rsid w:val="00D57BC6"/>
    <w:rsid w:val="00D6044F"/>
    <w:rsid w:val="00D65034"/>
    <w:rsid w:val="00D70DD6"/>
    <w:rsid w:val="00D757B6"/>
    <w:rsid w:val="00D77E26"/>
    <w:rsid w:val="00D846F2"/>
    <w:rsid w:val="00DA00F7"/>
    <w:rsid w:val="00DA4629"/>
    <w:rsid w:val="00DC71FB"/>
    <w:rsid w:val="00DE492A"/>
    <w:rsid w:val="00DE772D"/>
    <w:rsid w:val="00DF1D63"/>
    <w:rsid w:val="00E011D6"/>
    <w:rsid w:val="00E07152"/>
    <w:rsid w:val="00E31FD5"/>
    <w:rsid w:val="00E45E66"/>
    <w:rsid w:val="00E74EAE"/>
    <w:rsid w:val="00E75289"/>
    <w:rsid w:val="00E84A8E"/>
    <w:rsid w:val="00E85194"/>
    <w:rsid w:val="00E91F0D"/>
    <w:rsid w:val="00E93DA7"/>
    <w:rsid w:val="00EA45E7"/>
    <w:rsid w:val="00EB453A"/>
    <w:rsid w:val="00EC09F3"/>
    <w:rsid w:val="00EC239C"/>
    <w:rsid w:val="00ED01FA"/>
    <w:rsid w:val="00ED55BA"/>
    <w:rsid w:val="00EE4F0D"/>
    <w:rsid w:val="00EF26A0"/>
    <w:rsid w:val="00EF5A34"/>
    <w:rsid w:val="00F020BE"/>
    <w:rsid w:val="00F14D4C"/>
    <w:rsid w:val="00F302FC"/>
    <w:rsid w:val="00F322F5"/>
    <w:rsid w:val="00F33809"/>
    <w:rsid w:val="00F40127"/>
    <w:rsid w:val="00F5091A"/>
    <w:rsid w:val="00F51737"/>
    <w:rsid w:val="00F56C12"/>
    <w:rsid w:val="00F64E83"/>
    <w:rsid w:val="00F76062"/>
    <w:rsid w:val="00F8580D"/>
    <w:rsid w:val="00F86931"/>
    <w:rsid w:val="00FA5675"/>
    <w:rsid w:val="00FA57C9"/>
    <w:rsid w:val="00FA6417"/>
    <w:rsid w:val="00FA769B"/>
    <w:rsid w:val="00FC3667"/>
    <w:rsid w:val="00FC7907"/>
    <w:rsid w:val="00FD3B96"/>
    <w:rsid w:val="00FD56BA"/>
    <w:rsid w:val="00FE1730"/>
    <w:rsid w:val="00FF6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D9EAE"/>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BesuchterLink">
    <w:name w:val="FollowedHyperlink"/>
    <w:basedOn w:val="Absatz-Standardschriftart"/>
    <w:uiPriority w:val="99"/>
    <w:semiHidden/>
    <w:unhideWhenUsed/>
    <w:rsid w:val="007C026B"/>
    <w:rPr>
      <w:color w:val="800080" w:themeColor="followedHyperlink"/>
      <w:u w:val="single"/>
    </w:rPr>
  </w:style>
  <w:style w:type="character" w:styleId="Kommentarzeichen">
    <w:name w:val="annotation reference"/>
    <w:basedOn w:val="Absatz-Standardschriftart"/>
    <w:uiPriority w:val="99"/>
    <w:semiHidden/>
    <w:unhideWhenUsed/>
    <w:rsid w:val="007C026B"/>
    <w:rPr>
      <w:sz w:val="16"/>
      <w:szCs w:val="16"/>
    </w:rPr>
  </w:style>
  <w:style w:type="paragraph" w:styleId="Kommentarthema">
    <w:name w:val="annotation subject"/>
    <w:basedOn w:val="Kommentartext"/>
    <w:next w:val="Kommentartext"/>
    <w:link w:val="KommentarthemaZchn"/>
    <w:uiPriority w:val="99"/>
    <w:semiHidden/>
    <w:unhideWhenUsed/>
    <w:rsid w:val="007C026B"/>
    <w:rPr>
      <w:b/>
      <w:bCs/>
    </w:rPr>
  </w:style>
  <w:style w:type="character" w:customStyle="1" w:styleId="KommentartextZchn">
    <w:name w:val="Kommentartext Zchn"/>
    <w:basedOn w:val="Absatz-Standardschriftart"/>
    <w:link w:val="Kommentartext"/>
    <w:semiHidden/>
    <w:rsid w:val="007C026B"/>
    <w:rPr>
      <w:rFonts w:ascii="Arial" w:hAnsi="Arial"/>
    </w:rPr>
  </w:style>
  <w:style w:type="character" w:customStyle="1" w:styleId="KommentarthemaZchn">
    <w:name w:val="Kommentarthema Zchn"/>
    <w:basedOn w:val="KommentartextZchn"/>
    <w:link w:val="Kommentarthema"/>
    <w:uiPriority w:val="99"/>
    <w:semiHidden/>
    <w:rsid w:val="007C026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D7F6-953B-4BCF-92A3-062B50F0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162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5</cp:revision>
  <cp:lastPrinted>2008-10-10T08:46:00Z</cp:lastPrinted>
  <dcterms:created xsi:type="dcterms:W3CDTF">2021-03-08T18:49:00Z</dcterms:created>
  <dcterms:modified xsi:type="dcterms:W3CDTF">2021-03-24T10:14:00Z</dcterms:modified>
</cp:coreProperties>
</file>